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0315" w14:textId="26B8C4A9" w:rsidR="00E61C8D" w:rsidRPr="00743FB0" w:rsidRDefault="00E61C8D" w:rsidP="00743FB0">
      <w:pPr>
        <w:widowControl w:val="0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14:paraId="6FD9223B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РАСНОДАРСКИЙ КРАЙ</w:t>
      </w:r>
    </w:p>
    <w:p w14:paraId="780316F5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ИЙ РАЙОН</w:t>
      </w:r>
    </w:p>
    <w:p w14:paraId="2994BA01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14:paraId="49B07BB9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12874D5D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BAFA480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РЕШЕНИЕ</w:t>
      </w:r>
    </w:p>
    <w:p w14:paraId="4C46B9C9" w14:textId="77777777" w:rsidR="00096D07" w:rsidRPr="00743FB0" w:rsidRDefault="00096D07" w:rsidP="00743FB0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0523474" w14:textId="77777777" w:rsidR="00096D07" w:rsidRPr="00743FB0" w:rsidRDefault="00096D07" w:rsidP="00743FB0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 xml:space="preserve">20 октября 2022 года </w:t>
      </w:r>
      <w:r w:rsidRPr="00743FB0">
        <w:rPr>
          <w:rFonts w:ascii="Arial" w:hAnsi="Arial" w:cs="Arial"/>
          <w:sz w:val="24"/>
          <w:szCs w:val="24"/>
        </w:rPr>
        <w:tab/>
      </w:r>
      <w:r w:rsidRPr="00743FB0">
        <w:rPr>
          <w:rFonts w:ascii="Arial" w:hAnsi="Arial" w:cs="Arial"/>
          <w:sz w:val="24"/>
          <w:szCs w:val="24"/>
        </w:rPr>
        <w:tab/>
      </w:r>
      <w:r w:rsidRPr="00743FB0">
        <w:rPr>
          <w:rFonts w:ascii="Arial" w:hAnsi="Arial" w:cs="Arial"/>
          <w:sz w:val="24"/>
          <w:szCs w:val="24"/>
        </w:rPr>
        <w:tab/>
        <w:t xml:space="preserve">№ 136 </w:t>
      </w:r>
      <w:r w:rsidRPr="00743FB0">
        <w:rPr>
          <w:rFonts w:ascii="Arial" w:hAnsi="Arial" w:cs="Arial"/>
          <w:sz w:val="24"/>
          <w:szCs w:val="24"/>
        </w:rPr>
        <w:tab/>
      </w:r>
      <w:r w:rsidRPr="00743FB0">
        <w:rPr>
          <w:rFonts w:ascii="Arial" w:hAnsi="Arial" w:cs="Arial"/>
          <w:sz w:val="24"/>
          <w:szCs w:val="24"/>
        </w:rPr>
        <w:tab/>
      </w:r>
      <w:r w:rsidRPr="00743FB0">
        <w:rPr>
          <w:rFonts w:ascii="Arial" w:hAnsi="Arial" w:cs="Arial"/>
          <w:sz w:val="24"/>
          <w:szCs w:val="24"/>
        </w:rPr>
        <w:tab/>
        <w:t>ст. Пшехская</w:t>
      </w:r>
    </w:p>
    <w:p w14:paraId="7CB31736" w14:textId="77777777" w:rsidR="00435A7A" w:rsidRPr="00743FB0" w:rsidRDefault="00435A7A" w:rsidP="00743FB0">
      <w:pPr>
        <w:widowControl w:val="0"/>
        <w:ind w:firstLine="567"/>
        <w:contextualSpacing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14:paraId="7D8E60FC" w14:textId="77777777" w:rsidR="00096D07" w:rsidRPr="00743FB0" w:rsidRDefault="002F0E3B" w:rsidP="00743FB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43FB0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14:paraId="5A2B92D0" w14:textId="77777777" w:rsidR="00096D07" w:rsidRPr="00743FB0" w:rsidRDefault="002F0E3B" w:rsidP="00743FB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43FB0">
        <w:rPr>
          <w:rFonts w:ascii="Arial" w:hAnsi="Arial" w:cs="Arial"/>
          <w:b/>
          <w:snapToGrid w:val="0"/>
          <w:sz w:val="32"/>
          <w:szCs w:val="32"/>
        </w:rPr>
        <w:t>Пшехского сел</w:t>
      </w:r>
      <w:r w:rsidR="00096D07" w:rsidRPr="00743FB0">
        <w:rPr>
          <w:rFonts w:ascii="Arial" w:hAnsi="Arial" w:cs="Arial"/>
          <w:b/>
          <w:snapToGrid w:val="0"/>
          <w:sz w:val="32"/>
          <w:szCs w:val="32"/>
        </w:rPr>
        <w:t>ь</w:t>
      </w:r>
      <w:r w:rsidRPr="00743FB0">
        <w:rPr>
          <w:rFonts w:ascii="Arial" w:hAnsi="Arial" w:cs="Arial"/>
          <w:b/>
          <w:snapToGrid w:val="0"/>
          <w:sz w:val="32"/>
          <w:szCs w:val="32"/>
        </w:rPr>
        <w:t>ского</w:t>
      </w:r>
      <w:r w:rsidR="00096D07" w:rsidRPr="00743FB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743FB0">
        <w:rPr>
          <w:rFonts w:ascii="Arial" w:hAnsi="Arial" w:cs="Arial"/>
          <w:b/>
          <w:snapToGrid w:val="0"/>
          <w:sz w:val="32"/>
          <w:szCs w:val="32"/>
        </w:rPr>
        <w:t xml:space="preserve">поселения </w:t>
      </w:r>
    </w:p>
    <w:p w14:paraId="54AC2BB9" w14:textId="77777777" w:rsidR="00096D07" w:rsidRPr="00743FB0" w:rsidRDefault="002F0E3B" w:rsidP="00743FB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43FB0">
        <w:rPr>
          <w:rFonts w:ascii="Arial" w:hAnsi="Arial" w:cs="Arial"/>
          <w:b/>
          <w:snapToGrid w:val="0"/>
          <w:sz w:val="32"/>
          <w:szCs w:val="32"/>
        </w:rPr>
        <w:t>Белореченского района от 17 декабря 2021 года № 98</w:t>
      </w:r>
      <w:r w:rsidR="00096D07" w:rsidRPr="00743FB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6C164334" w14:textId="77777777" w:rsidR="00096D07" w:rsidRPr="00743FB0" w:rsidRDefault="002F0E3B" w:rsidP="00743FB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743FB0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743FB0">
        <w:rPr>
          <w:rFonts w:ascii="Arial" w:hAnsi="Arial" w:cs="Arial"/>
          <w:b/>
          <w:snapToGrid w:val="0"/>
          <w:sz w:val="32"/>
          <w:szCs w:val="32"/>
        </w:rPr>
        <w:t>О бюджете Пшехского</w:t>
      </w:r>
      <w:r w:rsidR="007F3FF9" w:rsidRPr="00743FB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743FB0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Pr="00743FB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2D1D0A6B" w14:textId="77777777" w:rsidR="00E61C8D" w:rsidRPr="00743FB0" w:rsidRDefault="00E61C8D" w:rsidP="00743FB0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43FB0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743FB0">
        <w:rPr>
          <w:rFonts w:ascii="Arial" w:hAnsi="Arial" w:cs="Arial"/>
          <w:b/>
          <w:snapToGrid w:val="0"/>
          <w:sz w:val="32"/>
          <w:szCs w:val="32"/>
        </w:rPr>
        <w:t>2</w:t>
      </w:r>
      <w:r w:rsidR="00F16B74" w:rsidRPr="00743FB0">
        <w:rPr>
          <w:rFonts w:ascii="Arial" w:hAnsi="Arial" w:cs="Arial"/>
          <w:b/>
          <w:snapToGrid w:val="0"/>
          <w:sz w:val="32"/>
          <w:szCs w:val="32"/>
        </w:rPr>
        <w:t>2</w:t>
      </w:r>
      <w:r w:rsidRPr="00743FB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F0E3B" w:rsidRPr="00743FB0">
        <w:rPr>
          <w:rFonts w:ascii="Arial" w:hAnsi="Arial" w:cs="Arial"/>
          <w:b/>
          <w:snapToGrid w:val="0"/>
          <w:sz w:val="32"/>
          <w:szCs w:val="32"/>
        </w:rPr>
        <w:t>»</w:t>
      </w:r>
    </w:p>
    <w:p w14:paraId="4E256D55" w14:textId="77777777" w:rsidR="00435A7A" w:rsidRPr="00743FB0" w:rsidRDefault="00435A7A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CE03424" w14:textId="77777777" w:rsidR="00096D07" w:rsidRPr="00743FB0" w:rsidRDefault="00096D07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03D0FE3" w14:textId="186D1AD8" w:rsidR="007F75DC" w:rsidRPr="00743FB0" w:rsidRDefault="007F75DC" w:rsidP="00743FB0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Российской Федерации, статьями 14, 35 Федерального Закона от 6 октября 2003 года № 131-ФЗ «Об общих принципах организации местного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</w:t>
      </w:r>
      <w:r w:rsidR="00743FB0">
        <w:rPr>
          <w:rFonts w:ascii="Arial" w:hAnsi="Arial" w:cs="Arial"/>
          <w:sz w:val="24"/>
          <w:szCs w:val="24"/>
        </w:rPr>
        <w:t>,</w:t>
      </w:r>
      <w:r w:rsidRPr="00743FB0">
        <w:rPr>
          <w:rFonts w:ascii="Arial" w:hAnsi="Arial" w:cs="Arial"/>
          <w:sz w:val="24"/>
          <w:szCs w:val="24"/>
        </w:rPr>
        <w:t xml:space="preserve"> </w:t>
      </w:r>
      <w:r w:rsidR="00B13951" w:rsidRPr="00743FB0">
        <w:rPr>
          <w:rFonts w:ascii="Arial" w:hAnsi="Arial" w:cs="Arial"/>
          <w:sz w:val="24"/>
          <w:szCs w:val="24"/>
        </w:rPr>
        <w:t>решил:</w:t>
      </w:r>
    </w:p>
    <w:p w14:paraId="119743E5" w14:textId="5775836D" w:rsidR="000A3CF7" w:rsidRPr="00743FB0" w:rsidRDefault="000A3CF7" w:rsidP="00743FB0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1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Внести </w:t>
      </w:r>
      <w:r w:rsidRPr="00743FB0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21 года № 98 «О бюджете Пшехского сельского поселения Белореченского района на 2022 год» следующие изменения: </w:t>
      </w:r>
    </w:p>
    <w:p w14:paraId="73146628" w14:textId="523FD113" w:rsidR="00E55FE0" w:rsidRPr="00743FB0" w:rsidRDefault="00E55FE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2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43FB0">
        <w:rPr>
          <w:rFonts w:ascii="Arial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14:paraId="709FEEAF" w14:textId="7544B5FE" w:rsidR="007B74DB" w:rsidRPr="00743FB0" w:rsidRDefault="00E55FE0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2.1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Уменьшить ассигнования:</w:t>
      </w:r>
      <w:r w:rsidR="000F3EB0" w:rsidRPr="00743FB0">
        <w:rPr>
          <w:rFonts w:ascii="Arial" w:hAnsi="Arial" w:cs="Arial"/>
          <w:sz w:val="24"/>
          <w:szCs w:val="24"/>
        </w:rPr>
        <w:t xml:space="preserve"> </w:t>
      </w:r>
    </w:p>
    <w:p w14:paraId="4294ADFA" w14:textId="4F8397F3" w:rsidR="007B74DB" w:rsidRPr="00743FB0" w:rsidRDefault="007B74DB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1, подраздела 04 «Общегосударственные вопросы», 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50 2 00 00190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«Расходы на обеспечение функций органов местного самоуправления», коду вида расходов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в сумме 64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692,00 рублей;</w:t>
      </w:r>
    </w:p>
    <w:p w14:paraId="5CE33A24" w14:textId="0B6561DB" w:rsidR="000F3EB0" w:rsidRPr="00743FB0" w:rsidRDefault="000F3EB0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7B74DB" w:rsidRPr="00743FB0">
        <w:rPr>
          <w:rFonts w:ascii="Arial" w:hAnsi="Arial" w:cs="Arial"/>
          <w:sz w:val="24"/>
          <w:szCs w:val="24"/>
        </w:rPr>
        <w:t>68 0</w:t>
      </w:r>
      <w:r w:rsidRPr="00743FB0">
        <w:rPr>
          <w:rFonts w:ascii="Arial" w:hAnsi="Arial" w:cs="Arial"/>
          <w:sz w:val="24"/>
          <w:szCs w:val="24"/>
        </w:rPr>
        <w:t xml:space="preserve"> 00 </w:t>
      </w:r>
      <w:r w:rsidR="007B74DB" w:rsidRPr="00743FB0">
        <w:rPr>
          <w:rFonts w:ascii="Arial" w:hAnsi="Arial" w:cs="Arial"/>
          <w:sz w:val="24"/>
          <w:szCs w:val="24"/>
        </w:rPr>
        <w:t>1</w:t>
      </w:r>
      <w:r w:rsidRPr="00743FB0">
        <w:rPr>
          <w:rFonts w:ascii="Arial" w:hAnsi="Arial" w:cs="Arial"/>
          <w:sz w:val="24"/>
          <w:szCs w:val="24"/>
        </w:rPr>
        <w:t>0</w:t>
      </w:r>
      <w:r w:rsidR="007B74DB" w:rsidRPr="00743FB0">
        <w:rPr>
          <w:rFonts w:ascii="Arial" w:hAnsi="Arial" w:cs="Arial"/>
          <w:sz w:val="24"/>
          <w:szCs w:val="24"/>
        </w:rPr>
        <w:t>330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«</w:t>
      </w:r>
      <w:r w:rsidR="007B74DB" w:rsidRPr="00743FB0">
        <w:rPr>
          <w:rFonts w:ascii="Arial" w:hAnsi="Arial" w:cs="Arial"/>
          <w:sz w:val="24"/>
          <w:szCs w:val="24"/>
        </w:rPr>
        <w:t>Озеленение</w:t>
      </w:r>
      <w:r w:rsidRPr="00743FB0">
        <w:rPr>
          <w:rFonts w:ascii="Arial" w:hAnsi="Arial" w:cs="Arial"/>
          <w:sz w:val="24"/>
          <w:szCs w:val="24"/>
        </w:rPr>
        <w:t>», коду вида расходов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в сумме </w:t>
      </w:r>
      <w:r w:rsidR="007B74DB" w:rsidRPr="00743FB0">
        <w:rPr>
          <w:rFonts w:ascii="Arial" w:hAnsi="Arial" w:cs="Arial"/>
          <w:sz w:val="24"/>
          <w:szCs w:val="24"/>
        </w:rPr>
        <w:t>25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7B74DB" w:rsidRPr="00743FB0">
        <w:rPr>
          <w:rFonts w:ascii="Arial" w:hAnsi="Arial" w:cs="Arial"/>
          <w:sz w:val="24"/>
          <w:szCs w:val="24"/>
        </w:rPr>
        <w:t>142,00</w:t>
      </w:r>
      <w:r w:rsidRPr="00743FB0">
        <w:rPr>
          <w:rFonts w:ascii="Arial" w:hAnsi="Arial" w:cs="Arial"/>
          <w:sz w:val="24"/>
          <w:szCs w:val="24"/>
        </w:rPr>
        <w:t xml:space="preserve"> рублей;</w:t>
      </w:r>
    </w:p>
    <w:p w14:paraId="143A6D9E" w14:textId="681B32F7" w:rsidR="006F2214" w:rsidRPr="00743FB0" w:rsidRDefault="006F2214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68 0 00 10310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«Организация и содержание мест захоронения», коду вида расходов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в сумме 93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778,00 рублей;</w:t>
      </w:r>
    </w:p>
    <w:p w14:paraId="208C0783" w14:textId="02A599F7" w:rsidR="008A3A71" w:rsidRPr="00743FB0" w:rsidRDefault="006F2214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68 0 00 10320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«Прочие мероприятия по благоустройству городских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округов и поселений», коду вида расходов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»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в сумме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35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000,00 рублей;</w:t>
      </w:r>
    </w:p>
    <w:p w14:paraId="37090083" w14:textId="6806C749" w:rsidR="00DD6C63" w:rsidRPr="00743FB0" w:rsidRDefault="00E55FE0" w:rsidP="00743FB0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2</w:t>
      </w:r>
      <w:r w:rsidR="00DD6C63" w:rsidRPr="00743FB0">
        <w:rPr>
          <w:rFonts w:ascii="Arial" w:hAnsi="Arial" w:cs="Arial"/>
          <w:sz w:val="24"/>
          <w:szCs w:val="24"/>
        </w:rPr>
        <w:t>.2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DD6C63" w:rsidRPr="00743FB0">
        <w:rPr>
          <w:rFonts w:ascii="Arial" w:hAnsi="Arial" w:cs="Arial"/>
          <w:sz w:val="24"/>
          <w:szCs w:val="24"/>
        </w:rPr>
        <w:t>Увеличить ассигнования:</w:t>
      </w:r>
    </w:p>
    <w:p w14:paraId="6F6565D9" w14:textId="77777777" w:rsidR="00551E6F" w:rsidRPr="00743FB0" w:rsidRDefault="00551E6F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</w:t>
      </w:r>
      <w:r w:rsidR="00EB07C8" w:rsidRPr="00743FB0">
        <w:rPr>
          <w:rFonts w:ascii="Arial" w:hAnsi="Arial" w:cs="Arial"/>
          <w:sz w:val="24"/>
          <w:szCs w:val="24"/>
        </w:rPr>
        <w:t xml:space="preserve"> </w:t>
      </w:r>
      <w:r w:rsidR="007B74DB" w:rsidRPr="00743FB0">
        <w:rPr>
          <w:rFonts w:ascii="Arial" w:hAnsi="Arial" w:cs="Arial"/>
          <w:sz w:val="24"/>
          <w:szCs w:val="24"/>
        </w:rPr>
        <w:t>01</w:t>
      </w:r>
      <w:r w:rsidRPr="00743FB0">
        <w:rPr>
          <w:rFonts w:ascii="Arial" w:hAnsi="Arial" w:cs="Arial"/>
          <w:sz w:val="24"/>
          <w:szCs w:val="24"/>
        </w:rPr>
        <w:t xml:space="preserve">, подраздела </w:t>
      </w:r>
      <w:r w:rsidR="007B74DB" w:rsidRPr="00743FB0">
        <w:rPr>
          <w:rFonts w:ascii="Arial" w:hAnsi="Arial" w:cs="Arial"/>
          <w:sz w:val="24"/>
          <w:szCs w:val="24"/>
        </w:rPr>
        <w:t>02</w:t>
      </w:r>
      <w:r w:rsidRPr="00743FB0">
        <w:rPr>
          <w:rFonts w:ascii="Arial" w:hAnsi="Arial" w:cs="Arial"/>
          <w:sz w:val="24"/>
          <w:szCs w:val="24"/>
        </w:rPr>
        <w:t xml:space="preserve"> «</w:t>
      </w:r>
      <w:r w:rsidR="007B74DB" w:rsidRPr="00743FB0">
        <w:rPr>
          <w:rFonts w:ascii="Arial" w:hAnsi="Arial" w:cs="Arial"/>
          <w:sz w:val="24"/>
          <w:szCs w:val="24"/>
        </w:rPr>
        <w:t>Общегосударственные вопросы</w:t>
      </w:r>
      <w:r w:rsidRPr="00743FB0">
        <w:rPr>
          <w:rFonts w:ascii="Arial" w:hAnsi="Arial" w:cs="Arial"/>
          <w:sz w:val="24"/>
          <w:szCs w:val="24"/>
        </w:rPr>
        <w:t>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коду целевой статьи </w:t>
      </w:r>
      <w:r w:rsidR="007B74DB" w:rsidRPr="00743FB0">
        <w:rPr>
          <w:rFonts w:ascii="Arial" w:hAnsi="Arial" w:cs="Arial"/>
          <w:sz w:val="24"/>
          <w:szCs w:val="24"/>
        </w:rPr>
        <w:t>50</w:t>
      </w:r>
      <w:r w:rsidR="001A7397" w:rsidRPr="00743FB0">
        <w:rPr>
          <w:rFonts w:ascii="Arial" w:hAnsi="Arial" w:cs="Arial"/>
          <w:sz w:val="24"/>
          <w:szCs w:val="24"/>
        </w:rPr>
        <w:t xml:space="preserve"> </w:t>
      </w:r>
      <w:r w:rsidR="007B74DB" w:rsidRPr="00743FB0">
        <w:rPr>
          <w:rFonts w:ascii="Arial" w:hAnsi="Arial" w:cs="Arial"/>
          <w:sz w:val="24"/>
          <w:szCs w:val="24"/>
        </w:rPr>
        <w:t>1</w:t>
      </w:r>
      <w:r w:rsidR="001A7397" w:rsidRPr="00743FB0">
        <w:rPr>
          <w:rFonts w:ascii="Arial" w:hAnsi="Arial" w:cs="Arial"/>
          <w:sz w:val="24"/>
          <w:szCs w:val="24"/>
        </w:rPr>
        <w:t xml:space="preserve"> 0</w:t>
      </w:r>
      <w:r w:rsidR="007B74DB" w:rsidRPr="00743FB0">
        <w:rPr>
          <w:rFonts w:ascii="Arial" w:hAnsi="Arial" w:cs="Arial"/>
          <w:sz w:val="24"/>
          <w:szCs w:val="24"/>
        </w:rPr>
        <w:t>0</w:t>
      </w:r>
      <w:r w:rsidR="001A7397" w:rsidRPr="00743FB0">
        <w:rPr>
          <w:rFonts w:ascii="Arial" w:hAnsi="Arial" w:cs="Arial"/>
          <w:sz w:val="24"/>
          <w:szCs w:val="24"/>
        </w:rPr>
        <w:t xml:space="preserve"> </w:t>
      </w:r>
      <w:r w:rsidR="007B74DB" w:rsidRPr="00743FB0">
        <w:rPr>
          <w:rFonts w:ascii="Arial" w:hAnsi="Arial" w:cs="Arial"/>
          <w:sz w:val="24"/>
          <w:szCs w:val="24"/>
        </w:rPr>
        <w:t>0</w:t>
      </w:r>
      <w:r w:rsidR="001A7397" w:rsidRPr="00743FB0">
        <w:rPr>
          <w:rFonts w:ascii="Arial" w:hAnsi="Arial" w:cs="Arial"/>
          <w:sz w:val="24"/>
          <w:szCs w:val="24"/>
        </w:rPr>
        <w:t>0</w:t>
      </w:r>
      <w:r w:rsidR="007B74DB" w:rsidRPr="00743FB0">
        <w:rPr>
          <w:rFonts w:ascii="Arial" w:hAnsi="Arial" w:cs="Arial"/>
          <w:sz w:val="24"/>
          <w:szCs w:val="24"/>
        </w:rPr>
        <w:t>190</w:t>
      </w:r>
      <w:r w:rsidR="00DF3A06" w:rsidRPr="00743FB0">
        <w:rPr>
          <w:rFonts w:ascii="Arial" w:hAnsi="Arial" w:cs="Arial"/>
          <w:sz w:val="24"/>
          <w:szCs w:val="24"/>
        </w:rPr>
        <w:t xml:space="preserve"> «</w:t>
      </w:r>
      <w:r w:rsidR="007B74DB" w:rsidRPr="00743FB0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»</w:t>
      </w:r>
      <w:r w:rsidRPr="00743FB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43FB0">
        <w:rPr>
          <w:rFonts w:ascii="Arial" w:hAnsi="Arial" w:cs="Arial"/>
          <w:sz w:val="24"/>
          <w:szCs w:val="24"/>
        </w:rPr>
        <w:t xml:space="preserve">коду вида расходов </w:t>
      </w:r>
      <w:r w:rsidR="007B74DB" w:rsidRPr="00743FB0">
        <w:rPr>
          <w:rFonts w:ascii="Arial" w:hAnsi="Arial" w:cs="Arial"/>
          <w:sz w:val="24"/>
          <w:szCs w:val="24"/>
        </w:rPr>
        <w:t>100</w:t>
      </w:r>
      <w:r w:rsidRPr="00743FB0">
        <w:rPr>
          <w:rFonts w:ascii="Arial" w:hAnsi="Arial" w:cs="Arial"/>
          <w:sz w:val="24"/>
          <w:szCs w:val="24"/>
        </w:rPr>
        <w:t xml:space="preserve"> </w:t>
      </w:r>
      <w:r w:rsidR="001C6C00" w:rsidRPr="00743FB0">
        <w:rPr>
          <w:rFonts w:ascii="Arial" w:hAnsi="Arial" w:cs="Arial"/>
          <w:sz w:val="24"/>
          <w:szCs w:val="24"/>
        </w:rPr>
        <w:t>«</w:t>
      </w:r>
      <w:r w:rsidR="00733F49" w:rsidRPr="00743FB0">
        <w:rPr>
          <w:rFonts w:ascii="Arial" w:hAnsi="Arial" w:cs="Arial"/>
          <w:sz w:val="24"/>
          <w:szCs w:val="24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="00733F49" w:rsidRPr="00743FB0">
        <w:rPr>
          <w:rFonts w:ascii="Arial" w:hAnsi="Arial" w:cs="Arial"/>
          <w:sz w:val="24"/>
          <w:szCs w:val="24"/>
        </w:rPr>
        <w:lastRenderedPageBreak/>
        <w:t>фондами</w:t>
      </w:r>
      <w:r w:rsidR="001C6C00" w:rsidRPr="00743FB0">
        <w:rPr>
          <w:rFonts w:ascii="Arial" w:hAnsi="Arial" w:cs="Arial"/>
          <w:sz w:val="24"/>
          <w:szCs w:val="24"/>
        </w:rPr>
        <w:t>»</w:t>
      </w:r>
      <w:r w:rsidRPr="00743FB0">
        <w:rPr>
          <w:rFonts w:ascii="Arial" w:hAnsi="Arial" w:cs="Arial"/>
          <w:sz w:val="24"/>
          <w:szCs w:val="24"/>
        </w:rPr>
        <w:t xml:space="preserve"> в сумме </w:t>
      </w:r>
      <w:r w:rsidR="00733F49" w:rsidRPr="00743FB0">
        <w:rPr>
          <w:rFonts w:ascii="Arial" w:hAnsi="Arial" w:cs="Arial"/>
          <w:sz w:val="24"/>
          <w:szCs w:val="24"/>
        </w:rPr>
        <w:t>10 326,00</w:t>
      </w:r>
      <w:r w:rsidRPr="00743FB0">
        <w:rPr>
          <w:rFonts w:ascii="Arial" w:hAnsi="Arial" w:cs="Arial"/>
          <w:sz w:val="24"/>
          <w:szCs w:val="24"/>
        </w:rPr>
        <w:t xml:space="preserve"> рублей</w:t>
      </w:r>
      <w:r w:rsidR="00110012" w:rsidRPr="00743FB0">
        <w:rPr>
          <w:rFonts w:ascii="Arial" w:hAnsi="Arial" w:cs="Arial"/>
          <w:sz w:val="24"/>
          <w:szCs w:val="24"/>
        </w:rPr>
        <w:t>;</w:t>
      </w:r>
    </w:p>
    <w:p w14:paraId="200121E2" w14:textId="59906734" w:rsidR="00733F49" w:rsidRPr="00743FB0" w:rsidRDefault="00733F49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1, подраздела 04 «Общегосударственные вопросы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коду целевой статьи 50 1 00 00190 «Расходы на обеспечение функций органов местного самоуправления»</w:t>
      </w:r>
      <w:r w:rsidRPr="00743FB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43FB0">
        <w:rPr>
          <w:rFonts w:ascii="Arial" w:hAnsi="Arial" w:cs="Arial"/>
          <w:sz w:val="24"/>
          <w:szCs w:val="24"/>
        </w:rPr>
        <w:t>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54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366,00 рублей;</w:t>
      </w:r>
    </w:p>
    <w:p w14:paraId="667D8BE1" w14:textId="4C158BF4" w:rsidR="00733F49" w:rsidRPr="00743FB0" w:rsidRDefault="00733F49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2, подраздела 03 «Национальная оборона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коду целевой статьи 50 2 00 </w:t>
      </w:r>
      <w:r w:rsidRPr="00743FB0">
        <w:rPr>
          <w:rFonts w:ascii="Arial" w:hAnsi="Arial" w:cs="Arial"/>
          <w:sz w:val="24"/>
          <w:szCs w:val="24"/>
          <w:lang w:val="en-US"/>
        </w:rPr>
        <w:t>L</w:t>
      </w:r>
      <w:r w:rsidRPr="00743FB0">
        <w:rPr>
          <w:rFonts w:ascii="Arial" w:hAnsi="Arial" w:cs="Arial"/>
          <w:sz w:val="24"/>
          <w:szCs w:val="24"/>
        </w:rPr>
        <w:t>1180 «Субвенция на осуществление первичного воинского учета органами местного самоуправления поселений, муниципальных и городских округов»</w:t>
      </w:r>
      <w:r w:rsidRPr="00743FB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43FB0">
        <w:rPr>
          <w:rFonts w:ascii="Arial" w:hAnsi="Arial" w:cs="Arial"/>
          <w:sz w:val="24"/>
          <w:szCs w:val="24"/>
        </w:rPr>
        <w:t xml:space="preserve">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</w:t>
      </w:r>
      <w:r w:rsidR="00DA466B" w:rsidRPr="00743FB0">
        <w:rPr>
          <w:rFonts w:ascii="Arial" w:hAnsi="Arial" w:cs="Arial"/>
          <w:sz w:val="24"/>
          <w:szCs w:val="24"/>
        </w:rPr>
        <w:t>7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DA466B" w:rsidRPr="00743FB0">
        <w:rPr>
          <w:rFonts w:ascii="Arial" w:hAnsi="Arial" w:cs="Arial"/>
          <w:sz w:val="24"/>
          <w:szCs w:val="24"/>
        </w:rPr>
        <w:t>142,00</w:t>
      </w:r>
      <w:r w:rsidRPr="00743FB0">
        <w:rPr>
          <w:rFonts w:ascii="Arial" w:hAnsi="Arial" w:cs="Arial"/>
          <w:sz w:val="24"/>
          <w:szCs w:val="24"/>
        </w:rPr>
        <w:t xml:space="preserve"> рублей;</w:t>
      </w:r>
    </w:p>
    <w:p w14:paraId="796C1A17" w14:textId="2E62E24F" w:rsidR="00733F49" w:rsidRPr="00743FB0" w:rsidRDefault="00733F49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</w:t>
      </w:r>
      <w:r w:rsidR="00DA466B" w:rsidRPr="00743FB0">
        <w:rPr>
          <w:rFonts w:ascii="Arial" w:hAnsi="Arial" w:cs="Arial"/>
          <w:sz w:val="24"/>
          <w:szCs w:val="24"/>
        </w:rPr>
        <w:t>3</w:t>
      </w:r>
      <w:r w:rsidRPr="00743FB0">
        <w:rPr>
          <w:rFonts w:ascii="Arial" w:hAnsi="Arial" w:cs="Arial"/>
          <w:sz w:val="24"/>
          <w:szCs w:val="24"/>
        </w:rPr>
        <w:t xml:space="preserve">, подраздела </w:t>
      </w:r>
      <w:r w:rsidR="00DA466B" w:rsidRPr="00743FB0">
        <w:rPr>
          <w:rFonts w:ascii="Arial" w:hAnsi="Arial" w:cs="Arial"/>
          <w:sz w:val="24"/>
          <w:szCs w:val="24"/>
        </w:rPr>
        <w:t>10</w:t>
      </w:r>
      <w:r w:rsidRPr="00743FB0">
        <w:rPr>
          <w:rFonts w:ascii="Arial" w:hAnsi="Arial" w:cs="Arial"/>
          <w:sz w:val="24"/>
          <w:szCs w:val="24"/>
        </w:rPr>
        <w:t xml:space="preserve"> </w:t>
      </w:r>
      <w:r w:rsidR="000528EA" w:rsidRPr="00743FB0">
        <w:rPr>
          <w:rFonts w:ascii="Arial" w:hAnsi="Arial" w:cs="Arial"/>
          <w:sz w:val="24"/>
          <w:szCs w:val="24"/>
        </w:rPr>
        <w:t>«Защита населения и территории от чрезвычайных ситуаций природного и техногенного характера, пожарная безопасность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0528EA" w:rsidRPr="00743FB0">
        <w:rPr>
          <w:rFonts w:ascii="Arial" w:hAnsi="Arial" w:cs="Arial"/>
          <w:sz w:val="24"/>
          <w:szCs w:val="24"/>
        </w:rPr>
        <w:t>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0528EA" w:rsidRPr="00743FB0">
        <w:rPr>
          <w:rFonts w:ascii="Arial" w:hAnsi="Arial" w:cs="Arial"/>
          <w:sz w:val="24"/>
          <w:szCs w:val="24"/>
        </w:rPr>
        <w:t>99 0 02 10010 «Мероприятия по предупреждению и ликвидации чрезвычайных ситуаций, стихийных бедствий и их последствий, выполняемые в рамках специальных решений»</w:t>
      </w:r>
      <w:r w:rsidR="000528EA" w:rsidRPr="00743FB0">
        <w:rPr>
          <w:rFonts w:ascii="Arial" w:hAnsi="Arial" w:cs="Arial"/>
          <w:snapToGrid w:val="0"/>
          <w:sz w:val="24"/>
          <w:szCs w:val="24"/>
        </w:rPr>
        <w:t xml:space="preserve">, </w:t>
      </w:r>
      <w:r w:rsidR="000528EA" w:rsidRPr="00743FB0">
        <w:rPr>
          <w:rFonts w:ascii="Arial" w:hAnsi="Arial" w:cs="Arial"/>
          <w:sz w:val="24"/>
          <w:szCs w:val="24"/>
        </w:rPr>
        <w:t>коду вида расходов 800 «Иные бюджетные ассигнований»</w:t>
      </w:r>
      <w:r w:rsidRPr="00743FB0">
        <w:rPr>
          <w:rFonts w:ascii="Arial" w:hAnsi="Arial" w:cs="Arial"/>
          <w:sz w:val="24"/>
          <w:szCs w:val="24"/>
        </w:rPr>
        <w:t xml:space="preserve"> в сумме </w:t>
      </w:r>
      <w:r w:rsidR="000528EA" w:rsidRPr="00743FB0">
        <w:rPr>
          <w:rFonts w:ascii="Arial" w:hAnsi="Arial" w:cs="Arial"/>
          <w:sz w:val="24"/>
          <w:szCs w:val="24"/>
        </w:rPr>
        <w:t>10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0528EA" w:rsidRPr="00743FB0">
        <w:rPr>
          <w:rFonts w:ascii="Arial" w:hAnsi="Arial" w:cs="Arial"/>
          <w:sz w:val="24"/>
          <w:szCs w:val="24"/>
        </w:rPr>
        <w:t>000,00</w:t>
      </w:r>
      <w:r w:rsidRPr="00743FB0">
        <w:rPr>
          <w:rFonts w:ascii="Arial" w:hAnsi="Arial" w:cs="Arial"/>
          <w:sz w:val="24"/>
          <w:szCs w:val="24"/>
        </w:rPr>
        <w:t xml:space="preserve"> рублей;</w:t>
      </w:r>
    </w:p>
    <w:p w14:paraId="4331DF03" w14:textId="2704A9D3" w:rsidR="000F3EB0" w:rsidRPr="00743FB0" w:rsidRDefault="00733F49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 xml:space="preserve">- по коду раздела </w:t>
      </w:r>
      <w:r w:rsidR="000528EA" w:rsidRPr="00743FB0">
        <w:rPr>
          <w:rFonts w:ascii="Arial" w:hAnsi="Arial" w:cs="Arial"/>
          <w:sz w:val="24"/>
          <w:szCs w:val="24"/>
        </w:rPr>
        <w:t>07</w:t>
      </w:r>
      <w:r w:rsidRPr="00743FB0">
        <w:rPr>
          <w:rFonts w:ascii="Arial" w:hAnsi="Arial" w:cs="Arial"/>
          <w:sz w:val="24"/>
          <w:szCs w:val="24"/>
        </w:rPr>
        <w:t xml:space="preserve">, подраздела </w:t>
      </w:r>
      <w:r w:rsidR="000528EA" w:rsidRPr="00743FB0">
        <w:rPr>
          <w:rFonts w:ascii="Arial" w:hAnsi="Arial" w:cs="Arial"/>
          <w:sz w:val="24"/>
          <w:szCs w:val="24"/>
        </w:rPr>
        <w:t>05</w:t>
      </w:r>
      <w:r w:rsidRPr="00743FB0">
        <w:rPr>
          <w:rFonts w:ascii="Arial" w:hAnsi="Arial" w:cs="Arial"/>
          <w:sz w:val="24"/>
          <w:szCs w:val="24"/>
        </w:rPr>
        <w:t xml:space="preserve"> «</w:t>
      </w:r>
      <w:r w:rsidR="000528EA" w:rsidRPr="00743FB0">
        <w:rPr>
          <w:rFonts w:ascii="Arial" w:hAnsi="Arial" w:cs="Arial"/>
          <w:sz w:val="24"/>
          <w:szCs w:val="24"/>
        </w:rPr>
        <w:t>Профессиональная подготовка, переподготовка и повышение квалификации</w:t>
      </w:r>
      <w:r w:rsidRPr="00743FB0">
        <w:rPr>
          <w:rFonts w:ascii="Arial" w:hAnsi="Arial" w:cs="Arial"/>
          <w:sz w:val="24"/>
          <w:szCs w:val="24"/>
        </w:rPr>
        <w:t>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 xml:space="preserve">50 </w:t>
      </w:r>
      <w:r w:rsidR="000528EA" w:rsidRPr="00743FB0">
        <w:rPr>
          <w:rFonts w:ascii="Arial" w:hAnsi="Arial" w:cs="Arial"/>
          <w:sz w:val="24"/>
          <w:szCs w:val="24"/>
        </w:rPr>
        <w:t>2</w:t>
      </w:r>
      <w:r w:rsidRPr="00743FB0">
        <w:rPr>
          <w:rFonts w:ascii="Arial" w:hAnsi="Arial" w:cs="Arial"/>
          <w:sz w:val="24"/>
          <w:szCs w:val="24"/>
        </w:rPr>
        <w:t xml:space="preserve"> 00 00190 «Расходы на обеспечение функций органов местного самоуправления»</w:t>
      </w:r>
      <w:r w:rsidRPr="00743FB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743FB0">
        <w:rPr>
          <w:rFonts w:ascii="Arial" w:hAnsi="Arial" w:cs="Arial"/>
          <w:sz w:val="24"/>
          <w:szCs w:val="24"/>
        </w:rPr>
        <w:t xml:space="preserve">коду вида расходов </w:t>
      </w:r>
      <w:r w:rsidR="000528EA" w:rsidRPr="00743FB0">
        <w:rPr>
          <w:rFonts w:ascii="Arial" w:hAnsi="Arial" w:cs="Arial"/>
          <w:sz w:val="24"/>
          <w:szCs w:val="24"/>
        </w:rPr>
        <w:t>200</w:t>
      </w:r>
      <w:r w:rsidRPr="00743FB0">
        <w:rPr>
          <w:rFonts w:ascii="Arial" w:hAnsi="Arial" w:cs="Arial"/>
          <w:sz w:val="24"/>
          <w:szCs w:val="24"/>
        </w:rPr>
        <w:t xml:space="preserve"> «</w:t>
      </w:r>
      <w:r w:rsidR="000528EA" w:rsidRPr="00743FB0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Pr="00743FB0">
        <w:rPr>
          <w:rFonts w:ascii="Arial" w:hAnsi="Arial" w:cs="Arial"/>
          <w:sz w:val="24"/>
          <w:szCs w:val="24"/>
        </w:rPr>
        <w:t xml:space="preserve">» в сумме </w:t>
      </w:r>
      <w:r w:rsidR="000528EA" w:rsidRPr="00743FB0">
        <w:rPr>
          <w:rFonts w:ascii="Arial" w:hAnsi="Arial" w:cs="Arial"/>
          <w:sz w:val="24"/>
          <w:szCs w:val="24"/>
        </w:rPr>
        <w:t>8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0528EA" w:rsidRPr="00743FB0">
        <w:rPr>
          <w:rFonts w:ascii="Arial" w:hAnsi="Arial" w:cs="Arial"/>
          <w:sz w:val="24"/>
          <w:szCs w:val="24"/>
        </w:rPr>
        <w:t>000,00</w:t>
      </w:r>
      <w:r w:rsidRPr="00743FB0">
        <w:rPr>
          <w:rFonts w:ascii="Arial" w:hAnsi="Arial" w:cs="Arial"/>
          <w:sz w:val="24"/>
          <w:szCs w:val="24"/>
        </w:rPr>
        <w:t xml:space="preserve"> рублей;</w:t>
      </w:r>
    </w:p>
    <w:p w14:paraId="6B455D44" w14:textId="3C7F93B9" w:rsidR="006F2214" w:rsidRPr="00743FB0" w:rsidRDefault="006F2214" w:rsidP="00743FB0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- по коду раздела 05, подраздела 03 «Благоустройство»,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коду целевой статьи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68 0 00 10310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«Организация и содержание мест захоронения», коду вида расходов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AB0766" w:rsidRPr="00743FB0">
        <w:rPr>
          <w:rFonts w:ascii="Arial" w:hAnsi="Arial" w:cs="Arial"/>
          <w:sz w:val="24"/>
          <w:szCs w:val="24"/>
        </w:rPr>
        <w:t>800</w:t>
      </w:r>
      <w:r w:rsidRPr="00743FB0">
        <w:rPr>
          <w:rFonts w:ascii="Arial" w:hAnsi="Arial" w:cs="Arial"/>
          <w:sz w:val="24"/>
          <w:szCs w:val="24"/>
        </w:rPr>
        <w:t xml:space="preserve"> «</w:t>
      </w:r>
      <w:r w:rsidR="00AB0766" w:rsidRPr="00743FB0">
        <w:rPr>
          <w:rFonts w:ascii="Arial" w:hAnsi="Arial" w:cs="Arial"/>
          <w:sz w:val="24"/>
          <w:szCs w:val="24"/>
        </w:rPr>
        <w:t>Иные бюджетные ассигнования</w:t>
      </w:r>
      <w:r w:rsidRPr="00743FB0">
        <w:rPr>
          <w:rFonts w:ascii="Arial" w:hAnsi="Arial" w:cs="Arial"/>
          <w:sz w:val="24"/>
          <w:szCs w:val="24"/>
        </w:rPr>
        <w:t>»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в сумме 128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Pr="00743FB0">
        <w:rPr>
          <w:rFonts w:ascii="Arial" w:hAnsi="Arial" w:cs="Arial"/>
          <w:sz w:val="24"/>
          <w:szCs w:val="24"/>
        </w:rPr>
        <w:t>778,00 рублей;</w:t>
      </w:r>
    </w:p>
    <w:p w14:paraId="5F17D81C" w14:textId="3F40714C" w:rsidR="00622578" w:rsidRPr="00743FB0" w:rsidRDefault="00A8223D" w:rsidP="00743FB0">
      <w:pPr>
        <w:pStyle w:val="af2"/>
        <w:widowControl w:val="0"/>
        <w:numPr>
          <w:ilvl w:val="0"/>
          <w:numId w:val="18"/>
        </w:numPr>
        <w:tabs>
          <w:tab w:val="left" w:pos="840"/>
        </w:tabs>
        <w:ind w:left="0"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3</w:t>
      </w:r>
      <w:r w:rsidR="00622578" w:rsidRPr="00743FB0">
        <w:rPr>
          <w:rFonts w:ascii="Arial" w:hAnsi="Arial" w:cs="Arial"/>
          <w:sz w:val="24"/>
          <w:szCs w:val="24"/>
        </w:rPr>
        <w:t>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 xml:space="preserve">Приложения № </w:t>
      </w:r>
      <w:r w:rsidR="005279F4" w:rsidRPr="00743FB0">
        <w:rPr>
          <w:rFonts w:ascii="Arial" w:hAnsi="Arial" w:cs="Arial"/>
          <w:sz w:val="24"/>
          <w:szCs w:val="24"/>
        </w:rPr>
        <w:t>3,</w:t>
      </w:r>
      <w:r w:rsidR="00622578" w:rsidRPr="00743FB0">
        <w:rPr>
          <w:rFonts w:ascii="Arial" w:hAnsi="Arial" w:cs="Arial"/>
          <w:sz w:val="24"/>
          <w:szCs w:val="24"/>
        </w:rPr>
        <w:t>4,5, изложить в новой редакции</w:t>
      </w:r>
      <w:r w:rsidR="0062684C" w:rsidRPr="00743FB0">
        <w:rPr>
          <w:rFonts w:ascii="Arial" w:hAnsi="Arial" w:cs="Arial"/>
          <w:sz w:val="24"/>
          <w:szCs w:val="24"/>
        </w:rPr>
        <w:t xml:space="preserve"> (</w:t>
      </w:r>
      <w:r w:rsidR="00C36C2C" w:rsidRPr="00743FB0">
        <w:rPr>
          <w:rFonts w:ascii="Arial" w:hAnsi="Arial" w:cs="Arial"/>
          <w:sz w:val="24"/>
          <w:szCs w:val="24"/>
        </w:rPr>
        <w:t xml:space="preserve">приложения </w:t>
      </w:r>
      <w:r w:rsidR="00743FB0">
        <w:rPr>
          <w:rFonts w:ascii="Arial" w:hAnsi="Arial" w:cs="Arial"/>
          <w:sz w:val="24"/>
          <w:szCs w:val="24"/>
        </w:rPr>
        <w:t xml:space="preserve">№ </w:t>
      </w:r>
      <w:r w:rsidR="00C36C2C" w:rsidRPr="00743FB0">
        <w:rPr>
          <w:rFonts w:ascii="Arial" w:hAnsi="Arial" w:cs="Arial"/>
          <w:sz w:val="24"/>
          <w:szCs w:val="24"/>
        </w:rPr>
        <w:t>1,2,3)</w:t>
      </w:r>
      <w:r w:rsidR="00622578" w:rsidRPr="00743FB0">
        <w:rPr>
          <w:rFonts w:ascii="Arial" w:hAnsi="Arial" w:cs="Arial"/>
          <w:sz w:val="24"/>
          <w:szCs w:val="24"/>
        </w:rPr>
        <w:t>.</w:t>
      </w:r>
    </w:p>
    <w:p w14:paraId="30CAA548" w14:textId="26474F52" w:rsidR="00622578" w:rsidRPr="00743FB0" w:rsidRDefault="00A8223D" w:rsidP="00743F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4</w:t>
      </w:r>
      <w:r w:rsidR="00622578" w:rsidRPr="00743FB0">
        <w:rPr>
          <w:rFonts w:ascii="Arial" w:hAnsi="Arial" w:cs="Arial"/>
          <w:sz w:val="24"/>
          <w:szCs w:val="24"/>
        </w:rPr>
        <w:t>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69337F57" w14:textId="18BAC70C" w:rsidR="00622578" w:rsidRPr="00743FB0" w:rsidRDefault="00A8223D" w:rsidP="00743FB0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5</w:t>
      </w:r>
      <w:r w:rsidR="00622578" w:rsidRPr="00743FB0">
        <w:rPr>
          <w:rFonts w:ascii="Arial" w:hAnsi="Arial" w:cs="Arial"/>
          <w:sz w:val="24"/>
          <w:szCs w:val="24"/>
        </w:rPr>
        <w:t>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 комиссию и по вопросам экономического развития и инвестиций Совета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Пшехского сельского поселения Белореченского района (Мул</w:t>
      </w:r>
      <w:r w:rsidR="003D6773" w:rsidRPr="00743FB0">
        <w:rPr>
          <w:rFonts w:ascii="Arial" w:hAnsi="Arial" w:cs="Arial"/>
          <w:sz w:val="24"/>
          <w:szCs w:val="24"/>
        </w:rPr>
        <w:t>л</w:t>
      </w:r>
      <w:r w:rsidR="00622578" w:rsidRPr="00743FB0">
        <w:rPr>
          <w:rFonts w:ascii="Arial" w:hAnsi="Arial" w:cs="Arial"/>
          <w:sz w:val="24"/>
          <w:szCs w:val="24"/>
        </w:rPr>
        <w:t>ина</w:t>
      </w:r>
      <w:r w:rsidR="003D6773" w:rsidRPr="00743FB0">
        <w:rPr>
          <w:rFonts w:ascii="Arial" w:hAnsi="Arial" w:cs="Arial"/>
          <w:sz w:val="24"/>
          <w:szCs w:val="24"/>
        </w:rPr>
        <w:t xml:space="preserve"> И.Г.</w:t>
      </w:r>
      <w:r w:rsidR="00622578" w:rsidRPr="00743FB0">
        <w:rPr>
          <w:rFonts w:ascii="Arial" w:hAnsi="Arial" w:cs="Arial"/>
          <w:sz w:val="24"/>
          <w:szCs w:val="24"/>
        </w:rPr>
        <w:t>).</w:t>
      </w:r>
    </w:p>
    <w:p w14:paraId="77A911AE" w14:textId="5072CB0F" w:rsidR="00622578" w:rsidRPr="00743FB0" w:rsidRDefault="00A8223D" w:rsidP="00743FB0">
      <w:pPr>
        <w:widowControl w:val="0"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6</w:t>
      </w:r>
      <w:r w:rsidR="00622578" w:rsidRPr="00743FB0">
        <w:rPr>
          <w:rFonts w:ascii="Arial" w:hAnsi="Arial" w:cs="Arial"/>
          <w:sz w:val="24"/>
          <w:szCs w:val="24"/>
        </w:rPr>
        <w:t>.</w:t>
      </w:r>
      <w:r w:rsid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Настоящее решение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вступает в силу со дня его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  <w:r w:rsidR="00622578" w:rsidRPr="00743FB0">
        <w:rPr>
          <w:rFonts w:ascii="Arial" w:hAnsi="Arial" w:cs="Arial"/>
          <w:sz w:val="24"/>
          <w:szCs w:val="24"/>
        </w:rPr>
        <w:t>опубликования.</w:t>
      </w:r>
    </w:p>
    <w:p w14:paraId="2C1841B0" w14:textId="77777777" w:rsidR="000A3CF7" w:rsidRPr="00743FB0" w:rsidRDefault="000A3CF7" w:rsidP="00743FB0">
      <w:pPr>
        <w:widowControl w:val="0"/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14:paraId="399CD1FB" w14:textId="77777777" w:rsidR="00096D07" w:rsidRPr="00743FB0" w:rsidRDefault="00096D07" w:rsidP="00743FB0">
      <w:pPr>
        <w:widowControl w:val="0"/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14:paraId="50306A3E" w14:textId="77777777" w:rsidR="002C648C" w:rsidRPr="00743FB0" w:rsidRDefault="002C648C" w:rsidP="00743FB0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6C68A11D" w14:textId="1931DF79" w:rsidR="00096D07" w:rsidRPr="00743FB0" w:rsidRDefault="003D6773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Г</w:t>
      </w:r>
      <w:r w:rsidR="00A424BC" w:rsidRPr="00743FB0">
        <w:rPr>
          <w:rFonts w:ascii="Arial" w:hAnsi="Arial" w:cs="Arial"/>
          <w:sz w:val="24"/>
          <w:szCs w:val="24"/>
        </w:rPr>
        <w:t>л</w:t>
      </w:r>
      <w:r w:rsidR="00E61C8D" w:rsidRPr="00743FB0">
        <w:rPr>
          <w:rFonts w:ascii="Arial" w:hAnsi="Arial" w:cs="Arial"/>
          <w:sz w:val="24"/>
          <w:szCs w:val="24"/>
        </w:rPr>
        <w:t>ав</w:t>
      </w:r>
      <w:r w:rsidRPr="00743FB0">
        <w:rPr>
          <w:rFonts w:ascii="Arial" w:hAnsi="Arial" w:cs="Arial"/>
          <w:sz w:val="24"/>
          <w:szCs w:val="24"/>
        </w:rPr>
        <w:t>а</w:t>
      </w:r>
    </w:p>
    <w:p w14:paraId="04F9D884" w14:textId="77777777" w:rsidR="00E61C8D" w:rsidRPr="00743FB0" w:rsidRDefault="00E61C8D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FF3E08B" w14:textId="59F14D5D" w:rsidR="00096D07" w:rsidRPr="00743FB0" w:rsidRDefault="00E61C8D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49FA3539" w14:textId="77777777" w:rsidR="00E61C8D" w:rsidRPr="00743FB0" w:rsidRDefault="003D6773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43FB0">
        <w:rPr>
          <w:rFonts w:ascii="Arial" w:hAnsi="Arial" w:cs="Arial"/>
          <w:sz w:val="24"/>
          <w:szCs w:val="24"/>
        </w:rPr>
        <w:t>М.В.Пильгуев</w:t>
      </w:r>
      <w:proofErr w:type="spellEnd"/>
    </w:p>
    <w:p w14:paraId="1ED8A7F2" w14:textId="77777777" w:rsidR="00FF2C6B" w:rsidRPr="00743FB0" w:rsidRDefault="00FF2C6B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8AFB964" w14:textId="77777777" w:rsidR="00FF2C6B" w:rsidRPr="00743FB0" w:rsidRDefault="00FF2C6B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868204D" w14:textId="77777777" w:rsidR="00096D07" w:rsidRPr="00743FB0" w:rsidRDefault="00096D07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DABDDE6" w14:textId="77777777" w:rsidR="007F3FF9" w:rsidRPr="00743FB0" w:rsidRDefault="007F3FF9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редседатель Совета</w:t>
      </w:r>
    </w:p>
    <w:p w14:paraId="656C95AC" w14:textId="77777777" w:rsidR="007F3FF9" w:rsidRPr="00743FB0" w:rsidRDefault="007F3FF9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1B6CE84" w14:textId="77777777" w:rsidR="00096D07" w:rsidRPr="00743FB0" w:rsidRDefault="007F3FF9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  <w:r w:rsidR="00096D07" w:rsidRPr="00743FB0">
        <w:rPr>
          <w:rFonts w:ascii="Arial" w:hAnsi="Arial" w:cs="Arial"/>
          <w:sz w:val="24"/>
          <w:szCs w:val="24"/>
        </w:rPr>
        <w:t xml:space="preserve"> </w:t>
      </w:r>
    </w:p>
    <w:p w14:paraId="2D1D4810" w14:textId="77777777" w:rsidR="007F3FF9" w:rsidRPr="00743FB0" w:rsidRDefault="007F3FF9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И.Е. Печкуров</w:t>
      </w:r>
    </w:p>
    <w:p w14:paraId="57626ACC" w14:textId="77777777" w:rsidR="00096D07" w:rsidRPr="00743FB0" w:rsidRDefault="00096D07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5A7FDE8" w14:textId="77777777" w:rsidR="004C0471" w:rsidRPr="00743FB0" w:rsidRDefault="004C0471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8C49967" w14:textId="77777777" w:rsidR="004C0471" w:rsidRPr="00743FB0" w:rsidRDefault="004C0471" w:rsidP="00743FB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393DE274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риложение № 1</w:t>
      </w:r>
    </w:p>
    <w:p w14:paraId="16255469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3123F293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14:paraId="4B1DAE3E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4CB26D3E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от 20 октября 2022 года № 136</w:t>
      </w:r>
    </w:p>
    <w:p w14:paraId="7415D2DD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4476558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«Приложение № 3</w:t>
      </w:r>
    </w:p>
    <w:p w14:paraId="42079A97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38C2607B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3FC2F6B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4CB3E274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от 17 декабря 2021 № 98</w:t>
      </w:r>
    </w:p>
    <w:p w14:paraId="2C035A07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(в редакции решения Совета</w:t>
      </w:r>
    </w:p>
    <w:p w14:paraId="17A188E0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B0CB40C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2163EC74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от 20 октября 2022 года № 136)</w:t>
      </w:r>
    </w:p>
    <w:p w14:paraId="1172EB8B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0C2FF54" w14:textId="77777777" w:rsidR="004C0471" w:rsidRPr="00743FB0" w:rsidRDefault="004C0471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3C9E619" w14:textId="77777777" w:rsidR="004C0471" w:rsidRPr="00743FB0" w:rsidRDefault="004C0471" w:rsidP="00743FB0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43FB0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</w:p>
    <w:p w14:paraId="038D29D9" w14:textId="18A793EE" w:rsidR="004C0471" w:rsidRDefault="004C0471" w:rsidP="00743FB0">
      <w:pPr>
        <w:pStyle w:val="a8"/>
        <w:widowControl w:val="0"/>
        <w:ind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43FB0">
        <w:rPr>
          <w:rFonts w:ascii="Arial" w:hAnsi="Arial" w:cs="Arial"/>
          <w:b/>
          <w:bCs/>
          <w:sz w:val="24"/>
          <w:szCs w:val="24"/>
        </w:rPr>
        <w:t>Пшехского сельского поселения Белореченского района по разделам и подразделам классификации расходов бюджетов на 2022год</w:t>
      </w:r>
    </w:p>
    <w:p w14:paraId="552596AB" w14:textId="1E1202FA" w:rsidR="00743FB0" w:rsidRPr="00743FB0" w:rsidRDefault="00743FB0" w:rsidP="00743FB0">
      <w:pPr>
        <w:pStyle w:val="a8"/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71"/>
        <w:gridCol w:w="1285"/>
        <w:gridCol w:w="1418"/>
        <w:gridCol w:w="1412"/>
      </w:tblGrid>
      <w:tr w:rsidR="00743FB0" w:rsidRPr="00743FB0" w14:paraId="136D9806" w14:textId="77777777" w:rsidTr="00743FB0">
        <w:trPr>
          <w:trHeight w:val="20"/>
        </w:trPr>
        <w:tc>
          <w:tcPr>
            <w:tcW w:w="675" w:type="dxa"/>
            <w:vMerge w:val="restart"/>
            <w:shd w:val="clear" w:color="000000" w:fill="FFFFFF"/>
            <w:vAlign w:val="center"/>
            <w:hideMark/>
          </w:tcPr>
          <w:p w14:paraId="42EF098B" w14:textId="1ED9DEFD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71" w:type="dxa"/>
            <w:vMerge w:val="restart"/>
            <w:shd w:val="clear" w:color="000000" w:fill="FFFFFF"/>
            <w:vAlign w:val="bottom"/>
            <w:hideMark/>
          </w:tcPr>
          <w:p w14:paraId="674DF1C2" w14:textId="62E17F2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gridSpan w:val="2"/>
            <w:shd w:val="clear" w:color="000000" w:fill="FFFFFF"/>
            <w:vAlign w:val="bottom"/>
            <w:hideMark/>
          </w:tcPr>
          <w:p w14:paraId="34409EA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2" w:type="dxa"/>
            <w:vMerge w:val="restart"/>
            <w:shd w:val="clear" w:color="000000" w:fill="FFFFFF"/>
            <w:noWrap/>
            <w:vAlign w:val="bottom"/>
            <w:hideMark/>
          </w:tcPr>
          <w:p w14:paraId="2E1269B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43FB0" w:rsidRPr="00743FB0" w14:paraId="151FBFE4" w14:textId="77777777" w:rsidTr="00743FB0">
        <w:trPr>
          <w:trHeight w:val="20"/>
        </w:trPr>
        <w:tc>
          <w:tcPr>
            <w:tcW w:w="675" w:type="dxa"/>
            <w:vMerge/>
            <w:vAlign w:val="center"/>
            <w:hideMark/>
          </w:tcPr>
          <w:p w14:paraId="6E6DE72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vMerge/>
            <w:vAlign w:val="center"/>
            <w:hideMark/>
          </w:tcPr>
          <w:p w14:paraId="0949E69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14:paraId="731FE87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AAE0A61" w14:textId="77777777" w:rsid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од</w:t>
            </w:r>
          </w:p>
          <w:p w14:paraId="2A265DF3" w14:textId="7FD7F3B9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12" w:type="dxa"/>
            <w:vMerge/>
            <w:vAlign w:val="center"/>
            <w:hideMark/>
          </w:tcPr>
          <w:p w14:paraId="1CEEEDA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FB0" w:rsidRPr="00743FB0" w14:paraId="24273935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center"/>
            <w:hideMark/>
          </w:tcPr>
          <w:p w14:paraId="7E11455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779E580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14:paraId="10A3BF3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4EB5D2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4614F2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43FB0" w:rsidRPr="00743FB0" w14:paraId="0D3C3ADE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0FCA612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1FDBFCD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14:paraId="5EB402D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ADF1854" w14:textId="6E75199C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1BB516E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743FB0" w:rsidRPr="00743FB0" w14:paraId="53090291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5AAB0ACC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ECA1E21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743FB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5AF2D903" w14:textId="1D64550F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7C4033" w14:textId="2D1FDCC5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6B7C4E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743FB0" w:rsidRPr="00743FB0" w14:paraId="36A26535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1BB4672B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72E6A513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557BC8C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E8F70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415A0C9B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743FB0" w:rsidRPr="00743FB0" w14:paraId="56B74568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0F11865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2E5C44AD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43FB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14:paraId="24C35EBE" w14:textId="3A652D82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61653D8" w14:textId="568FBA0E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519B87D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743FB0" w:rsidRPr="00743FB0" w14:paraId="6CB8CF48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4FEE7BC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0B0E4DD8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5" w:type="dxa"/>
            <w:shd w:val="clear" w:color="000000" w:fill="FFFFFF"/>
            <w:vAlign w:val="bottom"/>
            <w:hideMark/>
          </w:tcPr>
          <w:p w14:paraId="3ECD09D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FE998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74549A8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743FB0" w:rsidRPr="00743FB0" w14:paraId="5BC87BFC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08F4FDD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39B9C365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689C15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DCA598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6D8873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743FB0" w:rsidRPr="00743FB0" w14:paraId="5038468F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35494A1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7AB27A5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5C1CCAF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A45B3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574D6C1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743FB0" w:rsidRPr="00743FB0" w14:paraId="5EF96DF9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19F7A92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noWrap/>
            <w:vAlign w:val="bottom"/>
            <w:hideMark/>
          </w:tcPr>
          <w:p w14:paraId="4D200DE9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61C282F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6A64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BC5D14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743FB0" w:rsidRPr="00743FB0" w14:paraId="31C20963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21FCCE9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7A8F18C0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5EB5750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257BAB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AA25C7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743FB0" w:rsidRPr="00743FB0" w14:paraId="324B78C1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7BEEF1BA" w14:textId="274C4C8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18BC79D0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199E32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ACFB2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22CF8A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743FB0" w:rsidRPr="00743FB0" w14:paraId="457E2597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14646167" w14:textId="3520AEDC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9F9655C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FB27C6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D5C1AB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7178E1D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743FB0" w:rsidRPr="00743FB0" w14:paraId="5A8E6036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1374FC2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09FB40E3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06F5059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E3D2B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3F166E3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743FB0" w:rsidRPr="00743FB0" w14:paraId="0F6ED8B7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230DDA13" w14:textId="41E10344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573D84D" w14:textId="7B51FEC9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743FB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83DF42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CCC23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94321A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743FB0" w:rsidRPr="00743FB0" w14:paraId="28FA400F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2A7C9E2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09CCF8F2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777122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009C3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875C45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40 000,00</w:t>
            </w:r>
          </w:p>
        </w:tc>
      </w:tr>
      <w:tr w:rsidR="00743FB0" w:rsidRPr="00743FB0" w14:paraId="7B74C617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23783BFE" w14:textId="70471D45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6A2501F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BE88EB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B84AC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01908D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743FB0" w:rsidRPr="00743FB0" w14:paraId="513854BB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49E06414" w14:textId="733ACA89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406C39B1" w14:textId="3E206ECD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пожарной безопас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743FB0">
              <w:rPr>
                <w:rFonts w:ascii="Arial" w:hAnsi="Arial" w:cs="Arial"/>
                <w:sz w:val="24"/>
                <w:szCs w:val="24"/>
              </w:rPr>
              <w:t>ости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2EE20C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6B63B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36DCD73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743FB0" w:rsidRPr="00743FB0" w14:paraId="49D92525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79177348" w14:textId="3178EE52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13AE79D6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784B0C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87E985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1BA5FC9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743FB0" w:rsidRPr="00743FB0" w14:paraId="44B7DE1E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2A72DDE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13B88CA4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9F8244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939FB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4D62071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743FB0" w:rsidRPr="00743FB0" w14:paraId="28EE8A1F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5CD10508" w14:textId="075B7FB5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9BADF78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711BD71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172E5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1858FCF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743FB0" w:rsidRPr="00743FB0" w14:paraId="42C98A65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623585AD" w14:textId="5C3EF3E8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3A562373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159AD84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06906E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83A61E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743FB0" w:rsidRPr="00743FB0" w14:paraId="68816824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48CF0B2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49EA9A93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4838CBF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F5EFB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6FB0F2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 016 080,46</w:t>
            </w:r>
          </w:p>
        </w:tc>
      </w:tr>
      <w:tr w:rsidR="00743FB0" w:rsidRPr="00743FB0" w14:paraId="692BCFFB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47851B86" w14:textId="761FEB1D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87DB37A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695B3A51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D91DF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35EDC0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743FB0" w:rsidRPr="00743FB0" w14:paraId="0E5C2F07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50D6CF69" w14:textId="418B9D96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BDFD951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35A0E107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7E592E5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3D4154B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743FB0" w:rsidRPr="00743FB0" w14:paraId="30CC831E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0184CFA7" w14:textId="24296C9E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F1EDE4E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3E434FB9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756350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13D896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655 154,66</w:t>
            </w:r>
          </w:p>
        </w:tc>
      </w:tr>
      <w:tr w:rsidR="00743FB0" w:rsidRPr="00743FB0" w14:paraId="33A5C0F1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30CEDBC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0AD3653D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6ADF868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C37BA9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0FD6203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743FB0" w:rsidRPr="00743FB0" w14:paraId="68D3C753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78E7ABB3" w14:textId="6438BD2B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AB2DD2C" w14:textId="3D3F4B7C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олодеж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743FB0">
              <w:rPr>
                <w:rFonts w:ascii="Arial" w:hAnsi="Arial" w:cs="Arial"/>
                <w:sz w:val="24"/>
                <w:szCs w:val="24"/>
              </w:rPr>
              <w:t>ая политик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6ADBD79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EEAD0AB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6153D9B4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743FB0" w:rsidRPr="00743FB0" w14:paraId="5278FD1C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1F929B7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661DAD2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0314A0E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6D860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9BA7DC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743FB0" w:rsidRPr="00743FB0" w14:paraId="605696C3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0692FAA2" w14:textId="6FBDF74E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4FA5DC10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8F8290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4ADBD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79E1A3D2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743FB0" w:rsidRPr="00743FB0" w14:paraId="36FD1B7D" w14:textId="77777777" w:rsidTr="00743FB0">
        <w:trPr>
          <w:trHeight w:val="20"/>
        </w:trPr>
        <w:tc>
          <w:tcPr>
            <w:tcW w:w="675" w:type="dxa"/>
            <w:shd w:val="clear" w:color="000000" w:fill="FFFFFF"/>
            <w:hideMark/>
          </w:tcPr>
          <w:p w14:paraId="74E2B132" w14:textId="65C55F9F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37B4BCC2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2BBA200A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E6BF700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2EEF8CE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743FB0" w:rsidRPr="00743FB0" w14:paraId="68882231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27144C46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50BEE64E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4696261D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40EFF8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1B42B0DF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743FB0" w:rsidRPr="00743FB0" w14:paraId="02246B14" w14:textId="77777777" w:rsidTr="00743FB0">
        <w:trPr>
          <w:trHeight w:val="20"/>
        </w:trPr>
        <w:tc>
          <w:tcPr>
            <w:tcW w:w="675" w:type="dxa"/>
            <w:shd w:val="clear" w:color="000000" w:fill="FFFFFF"/>
            <w:vAlign w:val="bottom"/>
            <w:hideMark/>
          </w:tcPr>
          <w:p w14:paraId="4994A112" w14:textId="5FF2535E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  <w:shd w:val="clear" w:color="000000" w:fill="FFFFFF"/>
            <w:vAlign w:val="bottom"/>
            <w:hideMark/>
          </w:tcPr>
          <w:p w14:paraId="65F3FF43" w14:textId="77777777" w:rsidR="00743FB0" w:rsidRPr="00743FB0" w:rsidRDefault="00743FB0" w:rsidP="00743FB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5" w:type="dxa"/>
            <w:shd w:val="clear" w:color="000000" w:fill="FFFFFF"/>
            <w:noWrap/>
            <w:vAlign w:val="bottom"/>
            <w:hideMark/>
          </w:tcPr>
          <w:p w14:paraId="5C94915E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99AFCB" w14:textId="77777777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2" w:type="dxa"/>
            <w:shd w:val="clear" w:color="000000" w:fill="FFFFFF"/>
            <w:noWrap/>
            <w:vAlign w:val="bottom"/>
            <w:hideMark/>
          </w:tcPr>
          <w:p w14:paraId="04F9E720" w14:textId="10826302" w:rsidR="00743FB0" w:rsidRPr="00743FB0" w:rsidRDefault="00743FB0" w:rsidP="00743F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3408F707" w14:textId="56F9A8F3" w:rsidR="00743FB0" w:rsidRP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2D35136" w14:textId="3FDF63C7" w:rsidR="00743FB0" w:rsidRP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80396FE" w14:textId="3CC475FA" w:rsidR="00743FB0" w:rsidRP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2376D7DC" w14:textId="77777777" w:rsidR="00743FB0" w:rsidRPr="00743FB0" w:rsidRDefault="00743FB0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 xml:space="preserve">Начальник финансового отдела администрации </w:t>
      </w:r>
    </w:p>
    <w:p w14:paraId="2143E2F3" w14:textId="77777777" w:rsidR="00743FB0" w:rsidRPr="00743FB0" w:rsidRDefault="00743FB0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proofErr w:type="spellStart"/>
      <w:r w:rsidRPr="00743FB0">
        <w:rPr>
          <w:rFonts w:ascii="Arial" w:eastAsia="Calibri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</w:p>
    <w:p w14:paraId="44663774" w14:textId="77777777" w:rsidR="00743FB0" w:rsidRPr="00743FB0" w:rsidRDefault="00743FB0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 xml:space="preserve">Белореченского района </w:t>
      </w:r>
    </w:p>
    <w:p w14:paraId="206A394E" w14:textId="77777777" w:rsidR="00743FB0" w:rsidRPr="00743FB0" w:rsidRDefault="00743FB0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>Т.А. Орлова</w:t>
      </w:r>
    </w:p>
    <w:p w14:paraId="57EEBA48" w14:textId="7C6D3A6A" w:rsidR="00743FB0" w:rsidRP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566E1AF" w14:textId="27873D72" w:rsid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A4D1316" w14:textId="77777777" w:rsid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A883E2F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риложение № 2</w:t>
      </w:r>
    </w:p>
    <w:p w14:paraId="37C6703C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52CC7B7F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43FB0">
        <w:rPr>
          <w:rFonts w:ascii="Arial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09AA9ED7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719C6090" w14:textId="77777777" w:rsidR="00743FB0" w:rsidRPr="00743FB0" w:rsidRDefault="00743FB0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от 20 октября 2022 года № 136</w:t>
      </w:r>
    </w:p>
    <w:p w14:paraId="173178F0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FF95625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«Приложение № 4</w:t>
      </w:r>
    </w:p>
    <w:p w14:paraId="7B6AA3CD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451AF1EC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743FB0">
        <w:rPr>
          <w:rFonts w:ascii="Arial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5BFCDB7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1A43BD4D" w14:textId="77777777" w:rsidR="00743FB0" w:rsidRPr="00743FB0" w:rsidRDefault="00743FB0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от 17 декабря 2021 № 98</w:t>
      </w:r>
    </w:p>
    <w:p w14:paraId="33C1E1F4" w14:textId="77777777" w:rsidR="00743FB0" w:rsidRPr="00743FB0" w:rsidRDefault="00743FB0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30062336" w14:textId="77777777" w:rsidR="00743FB0" w:rsidRPr="00743FB0" w:rsidRDefault="00743FB0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spellStart"/>
      <w:r w:rsidRPr="00743FB0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</w:p>
    <w:p w14:paraId="768192B9" w14:textId="77777777" w:rsidR="00743FB0" w:rsidRPr="00743FB0" w:rsidRDefault="00743FB0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63E6C7AE" w14:textId="6CF3A0A0" w:rsidR="00743FB0" w:rsidRPr="00743FB0" w:rsidRDefault="00743FB0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от 20 октября 2022 года № 136</w:t>
      </w:r>
      <w:r w:rsidR="00D22262">
        <w:rPr>
          <w:rFonts w:ascii="Arial" w:eastAsiaTheme="minorEastAsia" w:hAnsi="Arial" w:cs="Arial"/>
          <w:sz w:val="24"/>
          <w:szCs w:val="24"/>
        </w:rPr>
        <w:t>)</w:t>
      </w:r>
    </w:p>
    <w:p w14:paraId="7A9CD98E" w14:textId="6E531CC9" w:rsid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05844322" w14:textId="77777777" w:rsidR="00743FB0" w:rsidRPr="00743FB0" w:rsidRDefault="00743FB0" w:rsidP="00743FB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648205B" w14:textId="77777777" w:rsidR="00935F45" w:rsidRPr="00743FB0" w:rsidRDefault="002D1BFD" w:rsidP="00743FB0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43FB0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</w:t>
      </w:r>
      <w:r w:rsidR="00935F45" w:rsidRPr="00743FB0">
        <w:rPr>
          <w:rFonts w:ascii="Arial" w:eastAsiaTheme="minorEastAsia" w:hAnsi="Arial" w:cs="Arial"/>
          <w:b/>
          <w:sz w:val="24"/>
          <w:szCs w:val="24"/>
        </w:rPr>
        <w:t>ований по целевым статьям</w:t>
      </w:r>
    </w:p>
    <w:p w14:paraId="63D5CE80" w14:textId="49E1F035" w:rsidR="002D1BFD" w:rsidRPr="00743FB0" w:rsidRDefault="002D1BFD" w:rsidP="00743FB0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43FB0">
        <w:rPr>
          <w:rFonts w:ascii="Arial" w:eastAsiaTheme="minorEastAsia" w:hAnsi="Arial" w:cs="Arial"/>
          <w:b/>
          <w:sz w:val="24"/>
          <w:szCs w:val="24"/>
        </w:rPr>
        <w:t>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p w14:paraId="1C600288" w14:textId="77777777" w:rsidR="00935F45" w:rsidRPr="00743FB0" w:rsidRDefault="00935F45" w:rsidP="00743FB0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94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843"/>
        <w:gridCol w:w="1261"/>
        <w:gridCol w:w="1843"/>
      </w:tblGrid>
      <w:tr w:rsidR="002D1BFD" w:rsidRPr="00743FB0" w14:paraId="652FF96B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2A4DE2D1" w14:textId="14A5AAEE" w:rsidR="002D1BFD" w:rsidRPr="00743FB0" w:rsidRDefault="00814E51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9032360" w14:textId="77777777" w:rsidR="002D1BFD" w:rsidRPr="00743FB0" w:rsidRDefault="00935F45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5EFDC113" w14:textId="77777777" w:rsidR="00D22262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Целевая</w:t>
            </w:r>
          </w:p>
          <w:p w14:paraId="5870DD3C" w14:textId="47E4E16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татья</w:t>
            </w:r>
          </w:p>
        </w:tc>
        <w:tc>
          <w:tcPr>
            <w:tcW w:w="1261" w:type="dxa"/>
            <w:shd w:val="clear" w:color="000000" w:fill="FFFFFF"/>
            <w:vAlign w:val="bottom"/>
            <w:hideMark/>
          </w:tcPr>
          <w:p w14:paraId="66F1921A" w14:textId="77777777" w:rsidR="00D22262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Вид </w:t>
            </w:r>
          </w:p>
          <w:p w14:paraId="7CE42BF2" w14:textId="37FC591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876EB5B" w14:textId="77777777" w:rsidR="002D1BFD" w:rsidRPr="00743FB0" w:rsidRDefault="00935F45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D1BFD" w:rsidRPr="00743FB0" w14:paraId="67E46EC3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7C80654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4B9FB6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DEDA70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1" w:type="dxa"/>
            <w:shd w:val="clear" w:color="000000" w:fill="FFFFFF"/>
            <w:vAlign w:val="bottom"/>
            <w:hideMark/>
          </w:tcPr>
          <w:p w14:paraId="312EB6B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824D3F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1BFD" w:rsidRPr="00743FB0" w14:paraId="4C1E2D8E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17A2C58" w14:textId="329B345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7040F5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1CCB772" w14:textId="5301867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  <w:shd w:val="clear" w:color="000000" w:fill="FFFFFF"/>
            <w:vAlign w:val="bottom"/>
            <w:hideMark/>
          </w:tcPr>
          <w:p w14:paraId="65A67783" w14:textId="7C91216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E43DA6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2D1BFD" w:rsidRPr="00743FB0" w14:paraId="6D34114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CC68AC3" w14:textId="0732E8B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7C61D1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56519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88613EE" w14:textId="66BA7A6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B7834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7 841 387,00</w:t>
            </w:r>
          </w:p>
        </w:tc>
      </w:tr>
      <w:tr w:rsidR="002D1BFD" w:rsidRPr="00743FB0" w14:paraId="0AD6C084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187027F" w14:textId="4715529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3777CC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9FBCD4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BFF8F27" w14:textId="1AF5A3B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6237F4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63F32B71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BA45188" w14:textId="180D927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9D8B67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DD721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F6DA070" w14:textId="5C95AFF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BB0AD4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0704F1C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2D67AED" w14:textId="5BB7C60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93686A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BD8831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C2B0D8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B403D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5B7545D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3BB42FE" w14:textId="3433DCB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2205E7DC" w14:textId="315F4132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D22262">
              <w:rPr>
                <w:rFonts w:ascii="Arial" w:hAnsi="Arial" w:cs="Arial"/>
                <w:sz w:val="24"/>
                <w:szCs w:val="24"/>
              </w:rPr>
              <w:t>п</w:t>
            </w:r>
            <w:r w:rsidRPr="00743FB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9CB7B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241BF2D" w14:textId="758B86F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F50024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811 359,00</w:t>
            </w:r>
          </w:p>
        </w:tc>
      </w:tr>
      <w:tr w:rsidR="002D1BFD" w:rsidRPr="00743FB0" w14:paraId="196197D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D04812D" w14:textId="44A850B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70DC66C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609CF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F7194B4" w14:textId="04C4B5F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3629E5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D1BFD" w:rsidRPr="00743FB0" w14:paraId="1902F5F1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00A24CF" w14:textId="082C972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30330B0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3A6EE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9BE1EB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DAE0BA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2D1BFD" w:rsidRPr="00743FB0" w14:paraId="3AC0FCCF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21A1EF67" w14:textId="31B0835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69F58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FCC48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70B9D3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9B600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2D1BFD" w:rsidRPr="00743FB0" w14:paraId="4778C7BB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8AF777B" w14:textId="5BACAE2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E875AD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9B4A39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1F4247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275F1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2D1BFD" w:rsidRPr="00743FB0" w14:paraId="464F44DE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F9335DC" w14:textId="0AA2C5F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D862C7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F64884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ECDDF38" w14:textId="0985026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F93AB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D1BFD" w:rsidRPr="00743FB0" w14:paraId="42BBEFE0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A11DB2D" w14:textId="2190A75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4A12481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64155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C93579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93088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D1BFD" w:rsidRPr="00743FB0" w14:paraId="46D58F38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EEE385F" w14:textId="4570609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3F55FB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766BD9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B83FADD" w14:textId="4EBAA63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13B9BD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D1BFD" w:rsidRPr="00743FB0" w14:paraId="43602F8E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9E43F93" w14:textId="03364C3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46790E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2F48C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508107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6BE5E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D1BFD" w:rsidRPr="00743FB0" w14:paraId="1B2AE2F4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C0D237D" w14:textId="5517694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F17687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010B42B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BDC9BFA" w14:textId="6987D35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58B52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2D1BFD" w:rsidRPr="00743FB0" w14:paraId="738D4A3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751642F" w14:textId="7E2F57B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87D4C1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DD199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22AE29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2445C1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2D1BFD" w:rsidRPr="00743FB0" w14:paraId="6690711F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E6465B1" w14:textId="7945B0F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C9DDEC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78BAA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59D9F9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01290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2D1BFD" w:rsidRPr="00743FB0" w14:paraId="4653DA7A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E50A234" w14:textId="01A2124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66B8CF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0BC50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992B3EC" w14:textId="1AC47DE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C0D53C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2D1BFD" w:rsidRPr="00743FB0" w14:paraId="0C29D5B5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9F1445A" w14:textId="41A2EF1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7D7F5D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FF9F2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388CD9D" w14:textId="7F1E44E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5005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633BC969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BF82FA9" w14:textId="22BB87B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B4934F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82E2D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463C62" w14:textId="4746512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875E5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5A28A019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7AAA0C2" w14:textId="0F5289E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7E5DD4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66225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13F422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901D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27B8E93A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392B6C0" w14:textId="6C80C6D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E79C22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01A73A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1D31EC3" w14:textId="6FA3E2C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50041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2D1BFD" w:rsidRPr="00743FB0" w14:paraId="4B8BF1FE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BD822DE" w14:textId="23583BB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DBEA5D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EC36D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200AFDE" w14:textId="7D3F495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F67C8B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63F91FB7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2CF6B20" w14:textId="0AF76B4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A4D79E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94A4D2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27E16CE" w14:textId="7FEECF7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3D7D3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14D11ABF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7428891" w14:textId="50DBDC3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E7E21C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7E1C55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B5CD84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3E0DED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1AD9DD7A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4FBDFFD" w14:textId="1D9CC84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3DCCB52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14E03D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8F52551" w14:textId="079B436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A57DD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2D1BFD" w:rsidRPr="00743FB0" w14:paraId="7245B4FD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3125D86" w14:textId="22BC4DD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29AAD1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2EFACF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FCB5680" w14:textId="6A76BC6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6C22D0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78C4FB45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73D3323" w14:textId="2D04241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1DFAED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D4341F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845EAF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D52B3B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36EFF746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7E88213" w14:textId="12E8D25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DD2DE0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D9DA00B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311A1A2" w14:textId="6825EB3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672A34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0BA538F1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2EEE0FA6" w14:textId="08DAC4A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DDB174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9185BE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689880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3349D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428333D1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C863BFB" w14:textId="4BB6FB1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4B8027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ВЦП "Поддержка малого и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среднего бизнеса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24494B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51 7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C09C409" w14:textId="11BE9C1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DB276C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5196B689" w14:textId="77777777" w:rsidTr="00D2226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14:paraId="3E67A115" w14:textId="45CC1CB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9B796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8CFE9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F0EE994" w14:textId="5876EDC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2391A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0395FECF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DE598F0" w14:textId="4277680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8E9A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97B96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FB07E2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E59BC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118E4CD8" w14:textId="77777777" w:rsidTr="00D22262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14:paraId="2C5CF2B0" w14:textId="79DDFD6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4D724B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CA81B5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82DCA28" w14:textId="658CD9C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B1581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D1BFD" w:rsidRPr="00743FB0" w14:paraId="124C72AD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B26BB0F" w14:textId="544F28B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7E2F7F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4F2CC0" w14:textId="678CD75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D7484D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17E8D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D1BFD" w:rsidRPr="00743FB0" w14:paraId="39D623DA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9D7FFE9" w14:textId="7BDAD01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E8155C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2C5703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B6FBB0A" w14:textId="212D986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867312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D1BFD" w:rsidRPr="00743FB0" w14:paraId="173B6340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672A24E1" w14:textId="146D349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6D5BEE7" w14:textId="755AC113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10984B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535A11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72FC0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D1BFD" w:rsidRPr="00743FB0" w14:paraId="241B430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5C5B4565" w14:textId="3C86FD4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48227E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41BE8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5382E2A" w14:textId="6D3C1D3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75006A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2D1BFD" w:rsidRPr="00743FB0" w14:paraId="4FBD6F6F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44E64226" w14:textId="21AFCC7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0847BE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922D6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3E586A3" w14:textId="363A1F4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6B057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12C167AA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168E0EC" w14:textId="704396C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F89914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B973EE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456577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F66B88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41130B79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0B291B8" w14:textId="6BFBDD7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D8CF2B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348637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B1DD348" w14:textId="6ECF8FB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23F4A5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2D1BFD" w:rsidRPr="00743FB0" w14:paraId="3438F10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2ABF913" w14:textId="386C905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A7F18C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8E58F9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9C14CED" w14:textId="2BC9F31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B0C9C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0839487D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783029E" w14:textId="37E9957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8082AE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C62F95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C058B59" w14:textId="7D7EB00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BBFCD7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01F0080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89E8E32" w14:textId="1718FEB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5C1E32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33A0C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9AC2E8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D813C3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296BF0CF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070227E" w14:textId="34F029D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8E83FF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0EA27B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2027A89" w14:textId="00333EF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423B88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2D1BFD" w:rsidRPr="00743FB0" w14:paraId="1955A22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D020B25" w14:textId="7C82E16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2724B0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B53B6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4B50C41" w14:textId="4902E4C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A3DCA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D1BFD" w:rsidRPr="00743FB0" w14:paraId="1AEC590B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5399832" w14:textId="440DBEE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D905F3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A1FC3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F5613D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43DFC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D1BFD" w:rsidRPr="00743FB0" w14:paraId="43C35118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820B19E" w14:textId="5E625ED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94AE43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9213E4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B5F547B" w14:textId="0F10048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38C3F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2D1BFD" w:rsidRPr="00743FB0" w14:paraId="00BB4D2B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70AE88D" w14:textId="7EDD48A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888331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1D4A0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AADE9B9" w14:textId="748AB3E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EC4FB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D1BFD" w:rsidRPr="00743FB0" w14:paraId="4238055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C8C1FBF" w14:textId="0A3913C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6AAB3E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DC4C89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1507AB2" w14:textId="08240D8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77FF07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D1BFD" w:rsidRPr="00743FB0" w14:paraId="6EB8806D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A313F07" w14:textId="4AB7619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E4BF5B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1F39C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FF8C3F6" w14:textId="6A284D8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829C7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D1BFD" w:rsidRPr="00743FB0" w14:paraId="2C4C1E15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723CC96" w14:textId="7827206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36C5B0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EDE34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73507D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8799B6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D1BFD" w:rsidRPr="00743FB0" w14:paraId="4F456AC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F2AC6AB" w14:textId="10135E7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714936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684F1B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BAF937A" w14:textId="27344C6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B992E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4AF1E4C6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51D48DA" w14:textId="521B107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F80ABC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64A262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5A605CD" w14:textId="1C63E30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39515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2F656B3D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CE25114" w14:textId="7353388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14D3B3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E67E3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7858CE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7C44B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589FC8D5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60CFCAB7" w14:textId="5AADC0E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EA0BA3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715248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1281B21" w14:textId="3F08AA8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A575A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13EE430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4E87790" w14:textId="56CE60F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53F7D2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B1BAC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05659AC" w14:textId="4A82DEF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BBB1A5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165C2E2B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68DA7E7" w14:textId="466AD80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36F0C4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36E4F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2F9FA2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FE3C4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17966C7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6963EA15" w14:textId="0BEE0E1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91805E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9A6C2A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D85B3A4" w14:textId="19B0DFC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D497EE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2D1BFD" w:rsidRPr="00743FB0" w14:paraId="5CBC564C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0CADC95" w14:textId="469E31E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hideMark/>
          </w:tcPr>
          <w:p w14:paraId="017CF61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F92EB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F81F277" w14:textId="3186CA8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73F917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D1BFD" w:rsidRPr="00743FB0" w14:paraId="7DEF5FEB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40479A52" w14:textId="3DED970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5F8072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37CC1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29E906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815F89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D1BFD" w:rsidRPr="00743FB0" w14:paraId="543B3FDE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633FC643" w14:textId="5EC7CA2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0A5D6F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534F81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C1F01FF" w14:textId="1B13D3E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9C537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07609212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00E0B9B" w14:textId="31A2EF2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DFF8A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C51D84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AE2440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5598C1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18622F6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ED0811A" w14:textId="52BD220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FF57DA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7E1C31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B05F9E9" w14:textId="62B5870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512E1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2D1BFD" w:rsidRPr="00743FB0" w14:paraId="25D50215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9C05C02" w14:textId="3CCF3A3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3965BF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5214A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9EE236E" w14:textId="690B162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FD1FC9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7E6495D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7BD9A72" w14:textId="74FA0BE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FDAF7C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E61855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E45E70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BBB6E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2824EFA9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3D4E504" w14:textId="37A688C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962C62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58E88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6DDC137" w14:textId="695CB4F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44A0EC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2D1BFD" w:rsidRPr="00743FB0" w14:paraId="32382BB2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C0AEF4D" w14:textId="0ADA5CF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A8B2CB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3E8CB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2A84EF2" w14:textId="24987FA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E9824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14304653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FF12B33" w14:textId="762D305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2130DB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001ABD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B2A8E8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AAC40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4C44A5D9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B068D96" w14:textId="3EA3834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572662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0C56B2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0ADF0CB" w14:textId="09658AB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FB8C5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 655 154,66</w:t>
            </w:r>
          </w:p>
        </w:tc>
      </w:tr>
      <w:tr w:rsidR="002D1BFD" w:rsidRPr="00743FB0" w14:paraId="4A8CD59C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09B5C6A" w14:textId="21F0B56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334F52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1AE685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AE577E5" w14:textId="1787B46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0355F1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D1BFD" w:rsidRPr="00743FB0" w14:paraId="29FEA1B5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7EB91A0" w14:textId="2A6D06F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33E535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90FC42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CE5426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30ECF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D1BFD" w:rsidRPr="00743FB0" w14:paraId="046F58BC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88E7386" w14:textId="33B2036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BF2B33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8D16500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41C70C5" w14:textId="4C1F803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21ED8C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2D1BFD" w:rsidRPr="00743FB0" w14:paraId="489A1BFF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3EABE33D" w14:textId="4F3A85E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33964D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DD6E9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8E9117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0D8C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D1BFD" w:rsidRPr="00743FB0" w14:paraId="7DF02EA8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5B30D236" w14:textId="132FBAD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AFD53E1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387DF0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E83751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42FEEF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D1BFD" w:rsidRPr="00743FB0" w14:paraId="4BA8404F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23ADF91" w14:textId="291EE43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79F6CF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23BE1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8401C9F" w14:textId="6F85D64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E96D64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D1BFD" w:rsidRPr="00743FB0" w14:paraId="180B3E51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0B7E59A" w14:textId="2125778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9F002A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7A3E73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5E900C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6CF415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D1BFD" w:rsidRPr="00743FB0" w14:paraId="2E473735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02625F61" w14:textId="356771A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2F1B75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E12AFA3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DE8F1CF" w14:textId="7C7A530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9153C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3FA4AF08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D1DBE26" w14:textId="5C80C87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914A61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834F54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68 0 00 103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2B3A4A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0C0630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5F6976FD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BDBA06C" w14:textId="5396AC02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3A612E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2FB5DB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2606429" w14:textId="7BCF5F3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6EF24F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 441 928,00</w:t>
            </w:r>
          </w:p>
        </w:tc>
      </w:tr>
      <w:tr w:rsidR="002D1BFD" w:rsidRPr="00743FB0" w14:paraId="2C527F17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6C06AA4A" w14:textId="5651A67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6BFC5A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60F742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9E81B77" w14:textId="5D85E6E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72848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D1BFD" w:rsidRPr="00743FB0" w14:paraId="0918CAAE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3E2659A" w14:textId="156BDFA0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F60B36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CED34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88C1D5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24F591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D1BFD" w:rsidRPr="00743FB0" w14:paraId="7C356BEA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17241F19" w14:textId="666EC00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FC9CA29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5D7D0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C936D16" w14:textId="74F7FED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ECCA72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2D1BFD" w:rsidRPr="00743FB0" w14:paraId="4666F38C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879EDAA" w14:textId="41C9FAF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89F5DC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4DCD4D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6DEDFA6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F36DA7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2D1BFD" w:rsidRPr="00743FB0" w14:paraId="25898994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769A1B2C" w14:textId="7CAE1D43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111549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E78E4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E494C8D" w14:textId="68F9410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D0A7724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D1BFD" w:rsidRPr="00743FB0" w14:paraId="2056C07B" w14:textId="77777777" w:rsidTr="00D22262">
        <w:trPr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14:paraId="286FC304" w14:textId="3EA58861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299388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B1AAF9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39CE38AD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761070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D1BFD" w:rsidRPr="00743FB0" w14:paraId="3E068E25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B22DF9D" w14:textId="6F6DC09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3E954F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96D53C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2340782" w14:textId="3D413E6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10D6A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3540B191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C87E900" w14:textId="6082220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5026A63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8B8131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8C0F287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D25267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170D1B72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DE8CC77" w14:textId="7B60DB0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6F89AF7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5DD63C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7CF0BA33" w14:textId="0B03D57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2420D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7CCC328E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CE2AC7E" w14:textId="4DBFB65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F0053E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A0E2E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92D5AAF" w14:textId="2D217DE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FCD03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450A3166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0BC5F5B" w14:textId="4EC3324C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5A303F2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DB253F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7309C8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F2D60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5D365B27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315E1F5" w14:textId="316D6FC4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98A4DE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9DC090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9528D5D" w14:textId="78E8569E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05D12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2D1BFD" w:rsidRPr="00743FB0" w14:paraId="3A1A5D2D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953BCAA" w14:textId="4E658A1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C7982E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C9F93CA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60F564F4" w14:textId="044FD8B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2EC3CD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6166B809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207548B0" w14:textId="286F9708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E724A6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19D095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07B2F3B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0CFDD3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24F0D08B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CAF136D" w14:textId="5C01DF5A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389147E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E3DBB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2C7119A8" w14:textId="0639E549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9F2068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D1BFD" w:rsidRPr="00743FB0" w14:paraId="53FF9865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57D2F20" w14:textId="4EE26A8B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E85B52A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A840498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5B10A44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E3C4B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2B2367F9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F863FB3" w14:textId="5F1E311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C4663CF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36FD55E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1459307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A543B6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D1BFD" w:rsidRPr="00743FB0" w14:paraId="14039748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858808B" w14:textId="244DE39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6481A1B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71E4DD5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409CBDEB" w14:textId="761DDE35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82EBC88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35AEE23C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8CF71E1" w14:textId="5B22214D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950C4F0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A02339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5C741B3F" w14:textId="72E29C66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461C0C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78ECE32F" w14:textId="77777777" w:rsidTr="00D22262">
        <w:trPr>
          <w:trHeight w:val="2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129E49A" w14:textId="47647F4F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33A265" w14:textId="77777777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E9A3E1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61" w:type="dxa"/>
            <w:shd w:val="clear" w:color="000000" w:fill="FFFFFF"/>
            <w:noWrap/>
            <w:vAlign w:val="bottom"/>
            <w:hideMark/>
          </w:tcPr>
          <w:p w14:paraId="0040C882" w14:textId="77777777" w:rsidR="002D1BFD" w:rsidRPr="00743FB0" w:rsidRDefault="002D1BFD" w:rsidP="00814E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8C791" w14:textId="69BD678B" w:rsidR="002D1BFD" w:rsidRPr="00743FB0" w:rsidRDefault="002D1BFD" w:rsidP="00814E5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  <w:r w:rsidR="00D2226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32D484AD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1DF2AB67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01A65DFF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6670AF5D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 xml:space="preserve">Начальник финансового отдела администрации </w:t>
      </w:r>
    </w:p>
    <w:p w14:paraId="0C0477AE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 xml:space="preserve">Пшехского сельского поселения </w:t>
      </w:r>
    </w:p>
    <w:p w14:paraId="226FF494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 xml:space="preserve">Белореченского района </w:t>
      </w:r>
    </w:p>
    <w:p w14:paraId="3C06853E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>Т.А. Орлова</w:t>
      </w:r>
    </w:p>
    <w:p w14:paraId="61326D32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6693F08D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548045CF" w14:textId="77777777" w:rsidR="00FB4B3C" w:rsidRPr="00743FB0" w:rsidRDefault="00FB4B3C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58030850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риложение № 3</w:t>
      </w:r>
    </w:p>
    <w:p w14:paraId="0762D768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75EE6B4C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6973D7E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031EE06C" w14:textId="77777777" w:rsidR="00FB4B3C" w:rsidRPr="00743FB0" w:rsidRDefault="00FB4B3C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от 20 октября 2022 года № 136</w:t>
      </w:r>
    </w:p>
    <w:p w14:paraId="529433F3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A99CB45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«Приложение № 5</w:t>
      </w:r>
    </w:p>
    <w:p w14:paraId="1917E651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 решению Совета</w:t>
      </w:r>
    </w:p>
    <w:p w14:paraId="44EB7982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18A14007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14:paraId="7D22112D" w14:textId="77777777" w:rsidR="00FB4B3C" w:rsidRPr="00743FB0" w:rsidRDefault="00FB4B3C" w:rsidP="00743FB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от 17 декабря 2021 № 98</w:t>
      </w:r>
    </w:p>
    <w:p w14:paraId="1EF9D3E0" w14:textId="77777777" w:rsidR="00FB4B3C" w:rsidRPr="00743FB0" w:rsidRDefault="00FB4B3C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7141FAD5" w14:textId="77777777" w:rsidR="00FB4B3C" w:rsidRPr="00743FB0" w:rsidRDefault="00FB4B3C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0B40C201" w14:textId="77777777" w:rsidR="00FB4B3C" w:rsidRPr="00743FB0" w:rsidRDefault="00FB4B3C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4E5F6752" w14:textId="27402B97" w:rsidR="00FB4B3C" w:rsidRPr="00743FB0" w:rsidRDefault="00FB4B3C" w:rsidP="00743FB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43FB0">
        <w:rPr>
          <w:rFonts w:ascii="Arial" w:eastAsiaTheme="minorEastAsia" w:hAnsi="Arial" w:cs="Arial"/>
          <w:sz w:val="24"/>
          <w:szCs w:val="24"/>
        </w:rPr>
        <w:t>от 20 октября 2022 года № 136</w:t>
      </w:r>
      <w:r w:rsidR="00D22262">
        <w:rPr>
          <w:rFonts w:ascii="Arial" w:eastAsiaTheme="minorEastAsia" w:hAnsi="Arial" w:cs="Arial"/>
          <w:sz w:val="24"/>
          <w:szCs w:val="24"/>
        </w:rPr>
        <w:t>)</w:t>
      </w:r>
    </w:p>
    <w:p w14:paraId="3D0B8F27" w14:textId="79A1B33D" w:rsidR="002D1BFD" w:rsidRDefault="002D1BFD" w:rsidP="00D22262">
      <w:pPr>
        <w:pStyle w:val="af1"/>
        <w:jc w:val="center"/>
        <w:rPr>
          <w:rFonts w:ascii="Arial" w:eastAsiaTheme="minorEastAsia" w:hAnsi="Arial" w:cs="Arial"/>
          <w:sz w:val="24"/>
          <w:szCs w:val="24"/>
        </w:rPr>
      </w:pPr>
    </w:p>
    <w:p w14:paraId="4B661BAA" w14:textId="77777777" w:rsidR="00D22262" w:rsidRPr="00D22262" w:rsidRDefault="00D22262" w:rsidP="00D22262">
      <w:pPr>
        <w:pStyle w:val="af1"/>
        <w:jc w:val="center"/>
        <w:rPr>
          <w:rFonts w:ascii="Arial" w:eastAsiaTheme="minorEastAsia" w:hAnsi="Arial" w:cs="Arial"/>
          <w:sz w:val="24"/>
          <w:szCs w:val="24"/>
        </w:rPr>
      </w:pPr>
    </w:p>
    <w:p w14:paraId="7F7FA740" w14:textId="2EF1AAA3" w:rsidR="00FB4B3C" w:rsidRPr="00D22262" w:rsidRDefault="002D1BFD" w:rsidP="00D22262">
      <w:pPr>
        <w:pStyle w:val="af1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22262">
        <w:rPr>
          <w:rFonts w:ascii="Arial" w:eastAsiaTheme="minorEastAsia" w:hAnsi="Arial" w:cs="Arial"/>
          <w:b/>
          <w:sz w:val="24"/>
          <w:szCs w:val="24"/>
        </w:rPr>
        <w:t>Ведомственная структура расходов бюджета Пшехского сельского поселения Белореченского района на 2022 год, перечень разделов, подразделов, целевых статей (муниципальных программ и непрограммных направлений</w:t>
      </w:r>
    </w:p>
    <w:p w14:paraId="5F404B84" w14:textId="77777777" w:rsidR="002D1BFD" w:rsidRPr="00D22262" w:rsidRDefault="002D1BFD" w:rsidP="00D22262">
      <w:pPr>
        <w:pStyle w:val="af1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22262">
        <w:rPr>
          <w:rFonts w:ascii="Arial" w:eastAsiaTheme="minorEastAsia" w:hAnsi="Arial" w:cs="Arial"/>
          <w:b/>
          <w:sz w:val="24"/>
          <w:szCs w:val="24"/>
        </w:rPr>
        <w:t>деятельности), групп видов расходов бюджета поселения</w:t>
      </w:r>
    </w:p>
    <w:p w14:paraId="409DFE2A" w14:textId="77777777" w:rsidR="00FB4B3C" w:rsidRPr="00D22262" w:rsidRDefault="00FB4B3C" w:rsidP="00743FB0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9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772"/>
        <w:gridCol w:w="992"/>
        <w:gridCol w:w="709"/>
        <w:gridCol w:w="1134"/>
        <w:gridCol w:w="1275"/>
        <w:gridCol w:w="1134"/>
        <w:gridCol w:w="1134"/>
      </w:tblGrid>
      <w:tr w:rsidR="002D1BFD" w:rsidRPr="00743FB0" w14:paraId="4720289E" w14:textId="77777777" w:rsidTr="009D3ABC">
        <w:trPr>
          <w:trHeight w:val="2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082C6AB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772" w:type="dxa"/>
            <w:vMerge w:val="restart"/>
            <w:shd w:val="clear" w:color="000000" w:fill="FFFFFF"/>
            <w:vAlign w:val="bottom"/>
            <w:hideMark/>
          </w:tcPr>
          <w:p w14:paraId="2B07106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0D070D" w14:textId="6E36B21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000000" w:fill="FFFFFF"/>
            <w:vAlign w:val="bottom"/>
            <w:hideMark/>
          </w:tcPr>
          <w:p w14:paraId="13D44A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522A984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D1BFD" w:rsidRPr="00743FB0" w14:paraId="5087FE0E" w14:textId="77777777" w:rsidTr="009D3ABC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7C30CE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vMerge/>
            <w:vAlign w:val="center"/>
            <w:hideMark/>
          </w:tcPr>
          <w:p w14:paraId="50D34CD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537BA2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5ED798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25B36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35C26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96ED06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/>
            <w:vAlign w:val="center"/>
            <w:hideMark/>
          </w:tcPr>
          <w:p w14:paraId="6B3E4F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BFD" w:rsidRPr="00743FB0" w14:paraId="5747E86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0C2A3AB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B1BAAA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6F255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F805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6E854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9ECFA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23462B4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F5F1B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1BFD" w:rsidRPr="00743FB0" w14:paraId="2556AA1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ABA4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FC7A1ED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89BFA1C" w14:textId="435B5A2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D6C50F" w14:textId="229E416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452B5D3" w14:textId="2C3F6E2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41656A3" w14:textId="187172F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8069622" w14:textId="535401F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BA9E4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5 637 034,70</w:t>
            </w:r>
          </w:p>
        </w:tc>
      </w:tr>
      <w:tr w:rsidR="002D1BFD" w:rsidRPr="00743FB0" w14:paraId="00C43DAB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08C7F2D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9BC350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743FB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44BA2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4943892" w14:textId="58DC15D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54AF1D5" w14:textId="0E3F441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72C6C72" w14:textId="2C23A51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E4912C0" w14:textId="6E80ED1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61389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2D1BFD" w:rsidRPr="00743FB0" w14:paraId="30BD42B6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037E699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vAlign w:val="bottom"/>
            <w:hideMark/>
          </w:tcPr>
          <w:p w14:paraId="23A4AC1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B514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9AD3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7748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6DDED69B" w14:textId="6314A31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8DBD78C" w14:textId="29C1561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E8C43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D1BFD" w:rsidRPr="00743FB0" w14:paraId="32A6DCB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7B4FED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5A10C7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E6912D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03BBF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4F872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8004CB0" w14:textId="791074B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8AE943" w14:textId="075976F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23635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D1BFD" w:rsidRPr="00743FB0" w14:paraId="60E001C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66D55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B6AA31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4FFF5E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89C0F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BD7F8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D335A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BE94BF" w14:textId="0E35419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5D42F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D1BFD" w:rsidRPr="00743FB0" w14:paraId="3AE13B1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B14AF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896DD5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B6687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D25B7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0CEE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321C3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725456" w14:textId="2C21F441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1A2A9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D1BFD" w:rsidRPr="00743FB0" w14:paraId="2BBFEAD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A5102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069EC2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A96812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E5399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DF24D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994C43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392F4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D8805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D1BFD" w:rsidRPr="00743FB0" w14:paraId="7A415E15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7C9FEE4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E85D76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743FB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FA5D67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820C48E" w14:textId="2DA4368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C216010" w14:textId="0FCBEB5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376F35E8" w14:textId="1D10922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073D4EE" w14:textId="1FC4577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BC8B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5 631 334,70</w:t>
            </w:r>
          </w:p>
        </w:tc>
      </w:tr>
      <w:tr w:rsidR="002D1BFD" w:rsidRPr="00743FB0" w14:paraId="53B03CAF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38C333A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3A085D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03ABD6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881ED4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782E6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992A6B" w14:textId="4A5CFE0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FD0E28" w14:textId="6C8AEF91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14F2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2D1BFD" w:rsidRPr="00743FB0" w14:paraId="5AD3B75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B14D62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967473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A23EE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878F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9A087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4439D0" w14:textId="29158C6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6AC651" w14:textId="3AB7451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46DE8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2C523AA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72E27D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0BBB17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B93B87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1944D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73A7A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F2A10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19808E" w14:textId="23E1A99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65CC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79FE6C8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9A220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BBBCE1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EDEA4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5F28A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A873C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06E67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8EC4AE" w14:textId="2333EED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1C2D3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069E4FA5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095FB3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04D4339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BCC1F4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D9484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B5AE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6F214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FC9DC6" w14:textId="1A5E273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3D7AD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2FBF578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620FA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06FE978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0758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D65F4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117CC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EBFC2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34A68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E469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D1BFD" w:rsidRPr="00743FB0" w14:paraId="4C6F9E9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8D87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299A83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BD7600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8BFE2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A1260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3DE0D8" w14:textId="2913278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E79EAE" w14:textId="5EE0F30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BF35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2D1BFD" w:rsidRPr="00743FB0" w14:paraId="238853F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248E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276F29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844313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1FE51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A4775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8382F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455F87" w14:textId="76D87D8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6EB7A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2D1BFD" w:rsidRPr="00743FB0" w14:paraId="5A669E2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00908F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5A998FD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743FB0">
              <w:rPr>
                <w:rFonts w:ascii="Arial" w:hAnsi="Arial" w:cs="Arial"/>
                <w:sz w:val="24"/>
                <w:szCs w:val="24"/>
              </w:rPr>
              <w:t>немунициальных</w:t>
            </w:r>
            <w:proofErr w:type="spellEnd"/>
            <w:r w:rsidRPr="00743FB0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5EF0A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43599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CFBEC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D7C85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2D93D6" w14:textId="6A558FE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8D579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D1BFD" w:rsidRPr="00743FB0" w14:paraId="3408EE1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DCD93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42AD3A8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AAB395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C29DF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32AF6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809F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82F022" w14:textId="6F7E1FD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42F6F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D1BFD" w:rsidRPr="00743FB0" w14:paraId="6943A16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5A2E76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595698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FF83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6FCB5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D915E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2A59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C3ABF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A9202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2D1BFD" w:rsidRPr="00743FB0" w14:paraId="18BC1D6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94DF6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44ABE6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77E67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D123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5239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63911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C148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FC364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2D1BFD" w:rsidRPr="00743FB0" w14:paraId="1D2DEFF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3C02A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E30C0F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670F4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C2114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1E90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8C6E6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74174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AC9DC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2D1BFD" w:rsidRPr="00743FB0" w14:paraId="02563A6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65B258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1BA92BD" w14:textId="73A7F92E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9D3ABC">
              <w:rPr>
                <w:rFonts w:ascii="Arial" w:hAnsi="Arial" w:cs="Arial"/>
                <w:sz w:val="24"/>
                <w:szCs w:val="24"/>
              </w:rPr>
              <w:t>п</w:t>
            </w:r>
            <w:r w:rsidRPr="00743FB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D9C44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FA463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63A6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06FBB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F3180A" w14:textId="5497E77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EDDD7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D1BFD" w:rsidRPr="00743FB0" w14:paraId="266575B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10A89C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C53AE3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полномочий Краснодарского края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1507E6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0E154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521E4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6158F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9E281C" w14:textId="6297F6A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759F1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D1BFD" w:rsidRPr="00743FB0" w14:paraId="3BAF1A7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6111E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FF93F8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8082CF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B1B54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85464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E6F76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AEE95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397E4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D1BFD" w:rsidRPr="00743FB0" w14:paraId="66E0145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7969C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808259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B9753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5BAAF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B9B6B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9A287A8" w14:textId="7ADF565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3B0C54" w14:textId="65010FD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54CA4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D1BFD" w:rsidRPr="00743FB0" w14:paraId="20AABD5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D799A6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D24A2B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82ABF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0BA4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B0D6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2D41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3A0825" w14:textId="74CA88A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57642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D1BFD" w:rsidRPr="00743FB0" w14:paraId="25807B7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12F2F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A4EE8E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04989C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38A44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0284E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B1F8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933EC5" w14:textId="18E9095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DBF63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D1BFD" w:rsidRPr="00743FB0" w14:paraId="1043FBD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0E1B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130240D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E3E34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92415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E1120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7C65B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56DD8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7E02F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D1BFD" w:rsidRPr="00743FB0" w14:paraId="7A3B5A1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225A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noWrap/>
            <w:vAlign w:val="bottom"/>
            <w:hideMark/>
          </w:tcPr>
          <w:p w14:paraId="0FF4CFB6" w14:textId="77777777" w:rsidR="002D1BFD" w:rsidRPr="00743FB0" w:rsidRDefault="002D1BFD" w:rsidP="009D3AB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DD13C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FB9A1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54679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16B48C" w14:textId="3F1841E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19042D" w14:textId="20A5C31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C1F75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053EC29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1FB094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69EDCC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7879F4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F6EF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4F6AA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BC52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C44806" w14:textId="123B1B3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0BD03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63F1A3E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3BCE09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0000B3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BB36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2451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530F9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8AF345" w14:textId="008F9AC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A373DD" w14:textId="20313B3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A097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511638C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82AE82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11A1D2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1DE39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55DB58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0B219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114743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BC7F4A" w14:textId="1BB9FAB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6BEAA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434D0205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C8BF20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FD1771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1D2D18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FBCDA9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1BD0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1C229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68AAD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6ED0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D1BFD" w:rsidRPr="00743FB0" w14:paraId="73B3D52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53407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0DD46D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3F25FE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56A9B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B9A82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C757FE4" w14:textId="48D4DB6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B83AD9" w14:textId="28F192C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B67BB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5F15BED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504CDD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459E84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831D6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FCB2A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5E5F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7139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C75E5C" w14:textId="5698158F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7BCA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69A4596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46119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B1ED55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8EBE0A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C16ED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9FE26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BDD89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2B221F" w14:textId="237FFD2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C8F67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0E8E91D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10759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1FE989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F30CB9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FE7D7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20783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B036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1F6EBA" w14:textId="00203BE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E7B8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75939C0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E7CC6A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3DD1F2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501D1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CFC2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70B9A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8F99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FC0A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23698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695CF12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AD4D54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20651C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77BB1A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5B519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57279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95A13E" w14:textId="6FA5F7B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57B0F2" w14:textId="4D1DCEB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2C238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2D1BFD" w:rsidRPr="00743FB0" w14:paraId="5DB94EC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D9C349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C9A736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C4900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AA7A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289D0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1D6DD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0C79F9" w14:textId="0B8F845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B0124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2D1BFD" w:rsidRPr="00743FB0" w14:paraId="3F3508D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910429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FD6B4CD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 Повышение информированности населения о деятельности органов власти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E30D8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8B44B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D81BA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AA13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CAB29A" w14:textId="1BD5CDB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32996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35C8C0A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0A1384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3F91EF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7269B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1795D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DC61E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58E7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589054" w14:textId="744278F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A5B97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5582D0C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92B56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44542B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01D900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2BD1D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1EB2E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C2E4F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D5F04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6ED8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D1BFD" w:rsidRPr="00743FB0" w14:paraId="22FA28E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90667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CB7CCF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23E91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6BFAD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82680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7DD227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8108B9" w14:textId="35287DF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38900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D1BFD" w:rsidRPr="00743FB0" w14:paraId="513A500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FFB6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A0B257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8AA77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A7943B" w14:textId="6E345EA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EE8455" w14:textId="7057ADE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257961C" w14:textId="7EFA0F0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2672D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112E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D1BFD" w:rsidRPr="00743FB0" w14:paraId="6157820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51C770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00E3B2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FF2BB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3C02E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47935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ED028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876B56" w14:textId="5A1F64C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2D77B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D1BFD" w:rsidRPr="00743FB0" w14:paraId="522E3BB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523FD7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0BF9D8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ВЦП "Информатизация органов местного самоуправления администрации муниципального образования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20B92C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0A6F0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522E3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C3E98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E3531C" w14:textId="0169C2B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F83C4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D1BFD" w:rsidRPr="00743FB0" w14:paraId="3A832CD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2B61B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F506BC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447AE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BCB2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1E86B1" w14:textId="3DFA933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220C1E" w14:textId="79B20A1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37B03E" w14:textId="53171C0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7110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D1BFD" w:rsidRPr="00743FB0" w14:paraId="1D68848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55B9F2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6F46DD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A2765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7135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1BCC85" w14:textId="1577DE2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3820B6B" w14:textId="43F3B65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FCE083" w14:textId="77A7601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3DD6D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D1BFD" w:rsidRPr="00743FB0" w14:paraId="07653F5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B0D0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34B586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C8A63F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2AF08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5B0C91" w14:textId="6F78455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DEB1E" w14:textId="3A512FA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31D2F0" w14:textId="579DB46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7610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D1BFD" w:rsidRPr="00743FB0" w14:paraId="4589247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23B07D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DA81E1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973C8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FA27F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DCF50B" w14:textId="4205700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B1828F" w14:textId="497D0D2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EA80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4E366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D1BFD" w:rsidRPr="00743FB0" w14:paraId="66C4BBE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947F0E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7F165F9" w14:textId="0E0F4862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2E1C0B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AA523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20005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BAAC1A" w14:textId="58636DE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6943C0" w14:textId="797B83D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59029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15 228,00</w:t>
            </w:r>
          </w:p>
        </w:tc>
      </w:tr>
      <w:tr w:rsidR="002D1BFD" w:rsidRPr="00743FB0" w14:paraId="07B6EAD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469B2E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6006EC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9A5B6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481B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4FFFF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1C178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C04E45" w14:textId="127CC76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8782E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D1BFD" w:rsidRPr="00743FB0" w14:paraId="33666AA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F5AD4D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AA3836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DF4338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6A5FB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E7EC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77109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86C9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DB9EC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D1BFD" w:rsidRPr="00743FB0" w14:paraId="536694E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B16F5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AC469F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0F13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D3447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F76A5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B874C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6423CD" w14:textId="57FAE2E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BE23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2D1BFD" w:rsidRPr="00743FB0" w14:paraId="2A8130B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6BB3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BDD5AF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5F7CF5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D9D7A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33117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31B60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2031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42780B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2D1BFD" w:rsidRPr="00743FB0" w14:paraId="2E31FFE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935AB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B0F855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D7B5A0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3ACA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A6A897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29979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AA5F65" w14:textId="4EE0B1D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1A54C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D1BFD" w:rsidRPr="00743FB0" w14:paraId="2CC82B1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F33E71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535157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085C50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E4AA5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67645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280E87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632A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5E46A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D1BFD" w:rsidRPr="00743FB0" w14:paraId="00B11C2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2AB9D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0288A2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шений в сфере собственности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E48EF9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1BF2C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E3EC29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BC21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5B3521" w14:textId="1D13FFE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12075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D1BFD" w:rsidRPr="00743FB0" w14:paraId="15317E9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590F14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4863CF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CDCB55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25AD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72CBF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90739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3929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FBDB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D1BFD" w:rsidRPr="00743FB0" w14:paraId="1A7D422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6D2898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5F2C0A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CD4D05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4A14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F758A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0FE49E" w14:textId="234CA5C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C249DC" w14:textId="4E81400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9822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2D1BFD" w:rsidRPr="00743FB0" w14:paraId="7357174D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525EFCC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211328E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714962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D25D5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54C65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493CA3" w14:textId="4F8219D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A814EE" w14:textId="4D2744DF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37BCE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D1BFD" w:rsidRPr="00743FB0" w14:paraId="4191F158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6F25CAF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17E7AE5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E18D06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00804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45CA6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1D9F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C45E01" w14:textId="7689F61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5734D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D1BFD" w:rsidRPr="00743FB0" w14:paraId="1FEB682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E498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5AB6B227" w14:textId="7B589603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9D3ABC">
              <w:rPr>
                <w:rFonts w:ascii="Arial" w:hAnsi="Arial" w:cs="Arial"/>
                <w:sz w:val="24"/>
                <w:szCs w:val="24"/>
              </w:rPr>
              <w:t>п</w:t>
            </w:r>
            <w:r w:rsidRPr="00743FB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DDD78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5579E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3261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D113A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ECB5C8" w14:textId="25B239A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067C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D1BFD" w:rsidRPr="00743FB0" w14:paraId="3BCD5EDA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25065FF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hideMark/>
          </w:tcPr>
          <w:p w14:paraId="009CD72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F7E5F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EF26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72AE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66E12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8CB3E" w14:textId="415A942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F9F23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D1BFD" w:rsidRPr="00743FB0" w14:paraId="748E56FE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50BCA0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hideMark/>
          </w:tcPr>
          <w:p w14:paraId="6F5C5C9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557EBA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97DA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64AC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7FAFB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84462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846E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D1BFD" w:rsidRPr="00743FB0" w14:paraId="29C11162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13AC3C0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hideMark/>
          </w:tcPr>
          <w:p w14:paraId="51884FE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Субвенции на осуществление первичного воинского учета органами местного самоуправления поселений,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6D5B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596BF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0D1C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CDA04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8AB8D6" w14:textId="4AF2B03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1929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2D1BFD" w:rsidRPr="00743FB0" w14:paraId="3757103E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6EC4995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hideMark/>
          </w:tcPr>
          <w:p w14:paraId="073C90E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8FBB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0C44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BB209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DD10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81C1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EA73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2D1BFD" w:rsidRPr="00743FB0" w14:paraId="44FD7061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2216F3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57E476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5DE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B6F66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169B1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488F8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B64A0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42427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2D1BFD" w:rsidRPr="00743FB0" w14:paraId="4D3D55B8" w14:textId="77777777" w:rsidTr="009D3AB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49CD1CD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hideMark/>
          </w:tcPr>
          <w:p w14:paraId="5CD7672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E9C115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52F55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B4C0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BF485C" w14:textId="5B5F77E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B947" w14:textId="7888137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BBA0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40 000,00</w:t>
            </w:r>
          </w:p>
        </w:tc>
      </w:tr>
      <w:tr w:rsidR="002D1BFD" w:rsidRPr="00743FB0" w14:paraId="6407E876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450E5B3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2CF4CD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C39C7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572C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5B696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E89207" w14:textId="17608731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36F40E" w14:textId="6D2F221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3D8A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0C2FCAF9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1E6DD7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6EF35C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1EF462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62E9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A31C8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8B08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C05806" w14:textId="443C9F0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FDC9B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51D45F94" w14:textId="77777777" w:rsidTr="009D3ABC">
        <w:trPr>
          <w:trHeight w:val="20"/>
        </w:trPr>
        <w:tc>
          <w:tcPr>
            <w:tcW w:w="582" w:type="dxa"/>
            <w:shd w:val="clear" w:color="auto" w:fill="auto"/>
            <w:vAlign w:val="bottom"/>
            <w:hideMark/>
          </w:tcPr>
          <w:p w14:paraId="208A582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6646B4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574ECA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A74C0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1CC3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902A5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B6605E" w14:textId="64ADD05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C9BD8A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0B77F53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B639ED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17D14B1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3397E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FA59F5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DFF9D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81AB3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932B16" w14:textId="7B1EA30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E8C26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4A40C3B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4061C9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4984754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бедствий и их последствий, выполняемые в рамках специальных реш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3C7C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643D3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8C4C4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5630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7F60A2" w14:textId="6160FBF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AAF9D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4BE6CA3E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31A220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33D1049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4AA879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21CC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4AA9B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1E42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F5460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8C640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D1BFD" w:rsidRPr="00743FB0" w14:paraId="41E19A6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FE99AF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FEAEBE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26874E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598B2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3B0FD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DC3E78" w14:textId="60AF040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554961" w14:textId="353A5D7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CECC2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2D1BFD" w:rsidRPr="00743FB0" w14:paraId="6DE31DD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6EC52E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333555B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0251EC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196F1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C86A5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A3D43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11D2B9" w14:textId="1B200DF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CDBD4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57A23B7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CFD95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76316E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F73C4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5602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B16D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B473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C05157" w14:textId="37C4D35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FD4DE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6FC3AD6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5D0D01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36CC36E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3643F3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DA43B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B64FE2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75FD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8606FF" w14:textId="14EC67D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C7242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7CD209A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0DF7D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58CCCCF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DFDB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F57B9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926C5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538A2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E771EC" w14:textId="4C5804D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0A6BA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646861F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0C8B62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F013E2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DBA30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DB63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8D65C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867EB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B7792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AFF5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D1BFD" w:rsidRPr="00743FB0" w14:paraId="0966B61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3843AF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2D712E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FFE48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36ACE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93D92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FEB90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A0E5302" w14:textId="67BE50E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93566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27BE153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4644FD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5756FF5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рамках специальных реш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F8F3E9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62173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20FDA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AEFE4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5EB0A2" w14:textId="0B32422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AAF67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14FBC09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2418F1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81C301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6DB30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7AEB9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ADC37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30BFD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0 02 0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3C6E8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681BB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57D3100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917AEB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C9701EB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83160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5E364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5652B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B0CE90" w14:textId="2220874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F1431B" w14:textId="54F319C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A81FA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22BECFF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71AA5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344CDC5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3AF08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E2DDE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6758A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C1F7E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5154CF" w14:textId="0D30660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2F398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2DE6D61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D3C8A4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6926A7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0B1D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77533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35FE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772BD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D931B7" w14:textId="14C6A44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55213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4AE360E5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BAF741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50654E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F2F5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B2F8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F1A76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B09FB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EB31BF" w14:textId="23994F8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E0748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7AE6B6B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00902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4BCD1C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C99E2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C63C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09FDA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544BB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E90B0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0593F8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56D3C69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FFB9B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28138D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26DF9D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16FC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D3795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E217E1" w14:textId="4B8C9AB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BAEB88" w14:textId="6C17A8C1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EA7D3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2D1BFD" w:rsidRPr="00743FB0" w14:paraId="1CB8044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57717B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4D6183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46C6B3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5A30B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0CA3F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FC1F51" w14:textId="62B1EB3F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4A2A4F" w14:textId="5E9AC8E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F46084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2D1BFD" w:rsidRPr="00743FB0" w14:paraId="2E0DDA2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89D18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437A31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578D0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DEA1B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EE646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8DF65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2F5ECA" w14:textId="7319E071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542B4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D1BFD" w:rsidRPr="00743FB0" w14:paraId="24ABCB9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75F4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1C330FB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ремонт и содержание действующей сети автомобильных дорог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ежмуниципального значения,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DEF11E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8DF79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60830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D8F39D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ABFEF3" w14:textId="42C4346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6069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D1BFD" w:rsidRPr="00743FB0" w14:paraId="58C6124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AEBA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633B34C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16421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6778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964B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CBF0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DEBF9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69469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D1BFD" w:rsidRPr="00743FB0" w14:paraId="7AD69E2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1B81E8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4F793BF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8FDB79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79CFD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26270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6B3B7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83EA1D" w14:textId="7C1C30A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B91E9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4F121345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7F2E1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2817169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8CBA0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D6B7E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59591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BB37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5490372" w14:textId="60838EE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D15F9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0080B65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37A218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hideMark/>
          </w:tcPr>
          <w:p w14:paraId="7F63E06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5A48C0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9D0D2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0EBA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80A54B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6041E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CC08F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D1BFD" w:rsidRPr="00743FB0" w14:paraId="2F2F301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E0BDF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CE47EB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4DD99C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605D3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E4506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EE832C" w14:textId="320ED12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2B0873" w14:textId="7D7B4BD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EFF8F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2D1BFD" w:rsidRPr="00743FB0" w14:paraId="3F7C0C7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054AEB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BBF331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118C5D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6994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62A31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17DC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67CD32" w14:textId="7E1A570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37DF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0AEC569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4F6FAE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2039F2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FFD2FA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18D72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02DEB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25F8F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CC7B83" w14:textId="538A214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2AB266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4C9C357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7C3BD2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B3C14CD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AF6C69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2CE7E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C904A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C4209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22CA8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C03AC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D1BFD" w:rsidRPr="00743FB0" w14:paraId="08C29C7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FBD020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102DB6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5A7954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916614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9E487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4DEF9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EE4EB3" w14:textId="752B8A5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4DFBD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2D1BFD" w:rsidRPr="00743FB0" w14:paraId="5053634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CF9D1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6E546E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4DCE34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0713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7D216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776CD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97810B" w14:textId="22680F5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D3E767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38DB353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A13C5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387CB0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843BD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AF7487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A4F0E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B998D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2862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62C98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348B43D5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C943BC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DC6ADE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A0ADB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9A44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40F0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5481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4E8C34C" w14:textId="0D224D1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98E4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4402941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DB605E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B0CC88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476C9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1A2C4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212C7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B352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7C7B8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E9CE4C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D1BFD" w:rsidRPr="00743FB0" w14:paraId="64575ED2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31F82D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8FEACE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D3B27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560C7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291D0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4C642C" w14:textId="77F4FB5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ABCDC5" w14:textId="0C5B467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01B3B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4 016 080,46</w:t>
            </w:r>
          </w:p>
        </w:tc>
      </w:tr>
      <w:tr w:rsidR="002D1BFD" w:rsidRPr="00743FB0" w14:paraId="1BADAB6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6DD901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CEE324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90B98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F19D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28BE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2247382" w14:textId="24AA576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701519" w14:textId="35E8226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E635D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17C2795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094ED1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C57D24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2A1E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E487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26BBE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02A81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F65B48" w14:textId="257B7E7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18C17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16B4963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AB62F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A38499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C6BD1F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3B03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6C68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EB2E6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C5F7E15" w14:textId="0DAE660F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74B79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16B10EA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8F2AA5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07CE170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1E12A6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248B6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04FFD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D83DB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FC36D9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4F425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D1BFD" w:rsidRPr="00743FB0" w14:paraId="4873E9A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8CBB1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EF3578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872740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DAB03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5A665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B806DDB" w14:textId="768DF8F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03503C" w14:textId="3F95A37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29FA4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2D1BFD" w:rsidRPr="00743FB0" w14:paraId="3A6C984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D8C1A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3891C4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0E7A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842E9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FCFD9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9AACA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9DD7D98" w14:textId="6AAD678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2819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78D932B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1B6EC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E75B9F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56BDAF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BC5CC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3EE08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379BE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644A61" w14:textId="196A32BD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8628D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538988B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F7A9C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DDE188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C6095E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6410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E50CF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2F5C0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EAAC3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DDD0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D1BFD" w:rsidRPr="00743FB0" w14:paraId="682F7CE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E4F0AA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957B22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4598E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BEAD0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00143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158B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9B6C8C" w14:textId="1A293E13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9FF96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47AD07C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0D82C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02CF80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834521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3DA25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988D1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E266F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94295B" w14:textId="3B3F285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703610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058C948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41041C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EB812A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B0AD0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EB5C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3775D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B1143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60B78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6C949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3E2A793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2B0A0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72CD2E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DA508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4D4CD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89E2E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D33326" w14:textId="00FB1F0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5E3A94" w14:textId="3CE1CA0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FA30A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3 655 154,66</w:t>
            </w:r>
          </w:p>
        </w:tc>
      </w:tr>
      <w:tr w:rsidR="002D1BFD" w:rsidRPr="00743FB0" w14:paraId="04458EF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E795CC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0E8BBF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B80012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B9B3E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3854C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71838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47A4ED" w14:textId="3D0F2AE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8F087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 655 154,66</w:t>
            </w:r>
          </w:p>
        </w:tc>
      </w:tr>
      <w:tr w:rsidR="002D1BFD" w:rsidRPr="00743FB0" w14:paraId="252C0D7B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B8933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985C25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B7C9DC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BDBA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B8011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DB83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6154C0" w14:textId="09EDE17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FD0EC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D1BFD" w:rsidRPr="00743FB0" w14:paraId="76783F1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60DFBD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182CD2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2063D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6E23D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6092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E3255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1B80C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27F89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D1BFD" w:rsidRPr="00743FB0" w14:paraId="1F8F95E9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E1898B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0A8669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774D0A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746A2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1A61A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721B9B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DF2841" w14:textId="05EF949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181FF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2D1BFD" w:rsidRPr="00743FB0" w14:paraId="358D02BE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76C82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1EAAA4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2938BF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6E17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91B2A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7FC0A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0FB1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81555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D1BFD" w:rsidRPr="00743FB0" w14:paraId="0217A9C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AEF09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B519CB7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4F5DEB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6CE75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F3F9E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C6F21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41B6F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15096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D1BFD" w:rsidRPr="00743FB0" w14:paraId="3E04217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D9624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E9C2AF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829292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1CE52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9012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23037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14961FF" w14:textId="5324DA3F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41451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D1BFD" w:rsidRPr="00743FB0" w14:paraId="3B56321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F851F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7125F84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8B26BF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E5018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7787B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9EF0E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8D34F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F36FB5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D1BFD" w:rsidRPr="00743FB0" w14:paraId="52EFDE1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CCA09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93A24A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69C62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71ED5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AB168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8BC61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3ADE7B" w14:textId="47D577D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7600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10D59F32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728B62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FE007A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092483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E948C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E9B1D7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C555A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3230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C13DB6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D1BFD" w:rsidRPr="00743FB0" w14:paraId="51F845F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E48F64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01D466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E22CF3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875074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A4951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F887F2" w14:textId="6363E5A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841AAB" w14:textId="0A6DEA06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FFDE1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2D1BFD" w:rsidRPr="00743FB0" w14:paraId="5B28D722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3CA0E9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423F1C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1FEB32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2C064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F8EE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D77E7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1B3D79" w14:textId="35B79E0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12252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3493BFF9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48D21E8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FE8E49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496A21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D524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8E220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1686C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3C9CB6" w14:textId="6037499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554E2F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19103E4A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3388DA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B9FCDA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CA0AB0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CCEF1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FD729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021E2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0A5570" w14:textId="440E084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7C994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79ACADE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F32511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85E69C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0DB40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BFCF6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85577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7A875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A602B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C333F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D1BFD" w:rsidRPr="00743FB0" w14:paraId="4C3B733F" w14:textId="77777777" w:rsidTr="009D3ABC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7098020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291DC13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B4743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D9FA2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65E842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00DDA4" w14:textId="69608C5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43BC56" w14:textId="37F5E6A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89D0E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6 341 400,00</w:t>
            </w:r>
          </w:p>
        </w:tc>
      </w:tr>
      <w:tr w:rsidR="002D1BFD" w:rsidRPr="00743FB0" w14:paraId="30BA1DD0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FC123B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F83BF3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4B0FA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A514E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1F86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268AF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52B08A0" w14:textId="6F9ECC8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F6E4F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2D1BFD" w:rsidRPr="00743FB0" w14:paraId="656D5F9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F167EB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D09121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08F3A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78E1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60979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EA31F1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2ED9764" w14:textId="3A19C09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FD5BA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2D1BFD" w:rsidRPr="00743FB0" w14:paraId="71DCA043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FF9C28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1BA8B399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1FEC66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0E44B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70195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8A1E0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AE4463" w14:textId="08FE67C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82680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D1BFD" w:rsidRPr="00743FB0" w14:paraId="43BC537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7FD297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62DAA0F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0E1A86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06AF5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8280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47D9A5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97E0A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91BAE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D1BFD" w:rsidRPr="00743FB0" w14:paraId="42C7220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ADBA9F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814547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EF9AD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8D776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2978E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10771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B544CE" w14:textId="22E1027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21D8D6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490863DF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705BE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D838298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935BF7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FFCF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9D066E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B07F04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999727" w14:textId="2D290ED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48985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37B7869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1EC32E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3D6ADB4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76A440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C16EB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1C1C4C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1A65BF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22AE2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7FFA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D1BFD" w:rsidRPr="00743FB0" w14:paraId="07DAE12C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B2F18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auto" w:fill="auto"/>
            <w:vAlign w:val="bottom"/>
            <w:hideMark/>
          </w:tcPr>
          <w:p w14:paraId="69E96584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9E87B1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C781D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CCF67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16FEA8" w14:textId="1B2A0B25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342FF3" w14:textId="36FA4C2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204A9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900 000,00</w:t>
            </w:r>
          </w:p>
        </w:tc>
      </w:tr>
      <w:tr w:rsidR="002D1BFD" w:rsidRPr="00743FB0" w14:paraId="3764732D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2FD05A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FD00D5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9C01A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F7DE5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19DA2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D280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A41DA1" w14:textId="3B48597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5116534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5FCE691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3A365C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E847AB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B651F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87296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4B5D5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49543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7306CFD" w14:textId="619D409C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D209C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466BE748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A287F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5247358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0DD15E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DBF3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BD96B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64AEBD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46E516" w14:textId="68C48FB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1CF3D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0E8EC91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494848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0AC306A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6D07" w:rsidRPr="00743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FB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8CA2D6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3C623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8FDE3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4D044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1A8F97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7751E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D1BFD" w:rsidRPr="00743FB0" w14:paraId="71A16C46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6C44E1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03F4BC0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EDEDD3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D9846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B98C8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5115D2" w14:textId="57CA40A9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FBF0005" w14:textId="051F83CA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D708B6B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2D1BFD" w:rsidRPr="00743FB0" w14:paraId="0860720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8C3A28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43FF56E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4B7609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02573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6D83C83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096202C" w14:textId="250FA18B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5CDC67" w14:textId="63B51E12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80198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7A6332D1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702485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D9DD905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B9B5D4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5612B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B18802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F8F5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AFC1040" w14:textId="364F8ACE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08243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633DF6E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AA1630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2C60DAF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ABDCE6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A47C5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421808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DA08DE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37083B9" w14:textId="248CDAC0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7A41DF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5F907DB6" w14:textId="77777777" w:rsidTr="009D3ABC">
        <w:trPr>
          <w:trHeight w:val="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B35F586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40190E51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должности и </w:t>
            </w: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должности муниципальной службы в ОМСУ"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46FDD6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84CE5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ED948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C6821F0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EAC9AE" w14:textId="4AB0D064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747FBB7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177FC2F7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5338DF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5DA8802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BA0ACE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164DF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BA0F7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EF2E8E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D9C285" w14:textId="7C37619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08465A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D1BFD" w:rsidRPr="00743FB0" w14:paraId="6CD0BD74" w14:textId="77777777" w:rsidTr="009D3ABC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673029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3FB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72" w:type="dxa"/>
            <w:shd w:val="clear" w:color="000000" w:fill="FFFFFF"/>
            <w:vAlign w:val="bottom"/>
            <w:hideMark/>
          </w:tcPr>
          <w:p w14:paraId="60AF51BC" w14:textId="77777777" w:rsidR="002D1BFD" w:rsidRPr="00743FB0" w:rsidRDefault="002D1BFD" w:rsidP="009D3AB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DF8605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2536CC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B406CD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75C661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486442" w14:textId="77777777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3B1CE7" w14:textId="5E915098" w:rsidR="002D1BFD" w:rsidRPr="00743FB0" w:rsidRDefault="002D1BFD" w:rsidP="009D3AB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B0">
              <w:rPr>
                <w:rFonts w:ascii="Arial" w:hAnsi="Arial" w:cs="Arial"/>
                <w:sz w:val="24"/>
                <w:szCs w:val="24"/>
              </w:rPr>
              <w:t>72 561,72</w:t>
            </w:r>
            <w:r w:rsidR="009D3A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1F010EF1" w14:textId="77777777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06A6FA83" w14:textId="77777777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4EE52797" w14:textId="77777777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14:paraId="482CA7F1" w14:textId="580F60E5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>Начальник финансового отдела администрации</w:t>
      </w:r>
    </w:p>
    <w:p w14:paraId="7433AB74" w14:textId="0BB273C1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proofErr w:type="spellStart"/>
      <w:r w:rsidRPr="00743FB0">
        <w:rPr>
          <w:rFonts w:ascii="Arial" w:eastAsia="Calibri" w:hAnsi="Arial" w:cs="Arial"/>
          <w:sz w:val="24"/>
          <w:szCs w:val="24"/>
        </w:rPr>
        <w:t>Пшехского</w:t>
      </w:r>
      <w:proofErr w:type="spellEnd"/>
      <w:r w:rsidRPr="00743FB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14:paraId="7D457859" w14:textId="7A618EDB" w:rsidR="005A4681" w:rsidRPr="00743FB0" w:rsidRDefault="005A4681" w:rsidP="00743FB0">
      <w:pPr>
        <w:widowControl w:val="0"/>
        <w:ind w:firstLine="567"/>
        <w:contextualSpacing/>
        <w:jc w:val="left"/>
        <w:rPr>
          <w:rFonts w:ascii="Arial" w:eastAsia="Calibri" w:hAnsi="Arial" w:cs="Arial"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>Белореченского района</w:t>
      </w:r>
    </w:p>
    <w:p w14:paraId="098E500A" w14:textId="07CDB9E7" w:rsidR="009A4E84" w:rsidRPr="00743FB0" w:rsidRDefault="005A4681" w:rsidP="009D3ABC">
      <w:pPr>
        <w:widowControl w:val="0"/>
        <w:ind w:firstLine="567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743FB0">
        <w:rPr>
          <w:rFonts w:ascii="Arial" w:eastAsia="Calibri" w:hAnsi="Arial" w:cs="Arial"/>
          <w:sz w:val="24"/>
          <w:szCs w:val="24"/>
        </w:rPr>
        <w:t>Т.А. Орлова</w:t>
      </w:r>
    </w:p>
    <w:sectPr w:rsidR="009A4E84" w:rsidRPr="00743FB0" w:rsidSect="00743FB0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9853" w14:textId="77777777" w:rsidR="00E14612" w:rsidRDefault="00E14612">
      <w:r>
        <w:separator/>
      </w:r>
    </w:p>
  </w:endnote>
  <w:endnote w:type="continuationSeparator" w:id="0">
    <w:p w14:paraId="17B3B6AC" w14:textId="77777777" w:rsidR="00E14612" w:rsidRDefault="00E1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B909" w14:textId="77777777" w:rsidR="0095199F" w:rsidRDefault="00000000">
    <w:pPr>
      <w:jc w:val="right"/>
      <w:rPr>
        <w:sz w:val="14"/>
      </w:rPr>
    </w:pPr>
    <w:fldSimple w:instr=" USERINITIALS  \* MERGEFORMAT ">
      <w:r w:rsidR="0095199F" w:rsidRPr="00FC4EFF">
        <w:rPr>
          <w:noProof/>
          <w:sz w:val="14"/>
        </w:rPr>
        <w:t>E</w:t>
      </w:r>
      <w:r w:rsidR="0095199F">
        <w:rPr>
          <w:noProof/>
        </w:rPr>
        <w:t>.S.</w:t>
      </w:r>
    </w:fldSimple>
    <w:r w:rsidR="0095199F">
      <w:rPr>
        <w:sz w:val="14"/>
      </w:rPr>
      <w:t>/</w:t>
    </w:r>
    <w:r w:rsidR="0095199F">
      <w:rPr>
        <w:sz w:val="14"/>
      </w:rPr>
      <w:fldChar w:fldCharType="begin"/>
    </w:r>
    <w:r w:rsidR="0095199F">
      <w:rPr>
        <w:sz w:val="14"/>
      </w:rPr>
      <w:instrText xml:space="preserve"> DATE \@ "dd.MM.yyyy" \* MERGEFORMAT </w:instrText>
    </w:r>
    <w:r w:rsidR="0095199F">
      <w:rPr>
        <w:sz w:val="14"/>
      </w:rPr>
      <w:fldChar w:fldCharType="separate"/>
    </w:r>
    <w:r w:rsidR="00743FB0">
      <w:rPr>
        <w:noProof/>
        <w:sz w:val="14"/>
      </w:rPr>
      <w:t>29.11.2022</w:t>
    </w:r>
    <w:r w:rsidR="0095199F">
      <w:rPr>
        <w:sz w:val="14"/>
      </w:rPr>
      <w:fldChar w:fldCharType="end"/>
    </w:r>
    <w:r w:rsidR="0095199F">
      <w:rPr>
        <w:sz w:val="14"/>
      </w:rPr>
      <w:t>/</w:t>
    </w:r>
    <w:fldSimple w:instr=" FILENAME  \* MERGEFORMAT ">
      <w:r w:rsidR="0095199F" w:rsidRPr="00FC4EFF">
        <w:rPr>
          <w:noProof/>
          <w:sz w:val="14"/>
        </w:rPr>
        <w:t>решение</w:t>
      </w:r>
      <w:r w:rsidR="0095199F">
        <w:rPr>
          <w:noProof/>
        </w:rPr>
        <w:t xml:space="preserve"> Совет 132 от 18.10.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D49C" w14:textId="77777777" w:rsidR="00E14612" w:rsidRDefault="00E14612">
      <w:r>
        <w:separator/>
      </w:r>
    </w:p>
  </w:footnote>
  <w:footnote w:type="continuationSeparator" w:id="0">
    <w:p w14:paraId="370B7181" w14:textId="77777777" w:rsidR="00E14612" w:rsidRDefault="00E1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F668" w14:textId="77777777" w:rsidR="0095199F" w:rsidRDefault="0095199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3486BF03" w14:textId="77777777" w:rsidR="0095199F" w:rsidRDefault="00951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1277751">
    <w:abstractNumId w:val="11"/>
  </w:num>
  <w:num w:numId="2" w16cid:durableId="1279097479">
    <w:abstractNumId w:val="7"/>
  </w:num>
  <w:num w:numId="3" w16cid:durableId="1176962501">
    <w:abstractNumId w:val="14"/>
  </w:num>
  <w:num w:numId="4" w16cid:durableId="2006202976">
    <w:abstractNumId w:val="0"/>
  </w:num>
  <w:num w:numId="5" w16cid:durableId="1166433294">
    <w:abstractNumId w:val="3"/>
  </w:num>
  <w:num w:numId="6" w16cid:durableId="1271935374">
    <w:abstractNumId w:val="10"/>
  </w:num>
  <w:num w:numId="7" w16cid:durableId="316760916">
    <w:abstractNumId w:val="6"/>
  </w:num>
  <w:num w:numId="8" w16cid:durableId="881744211">
    <w:abstractNumId w:val="5"/>
  </w:num>
  <w:num w:numId="9" w16cid:durableId="1933589871">
    <w:abstractNumId w:val="1"/>
  </w:num>
  <w:num w:numId="10" w16cid:durableId="2026442740">
    <w:abstractNumId w:val="15"/>
  </w:num>
  <w:num w:numId="11" w16cid:durableId="1576472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6798416">
    <w:abstractNumId w:val="8"/>
  </w:num>
  <w:num w:numId="13" w16cid:durableId="725566676">
    <w:abstractNumId w:val="16"/>
  </w:num>
  <w:num w:numId="14" w16cid:durableId="674578603">
    <w:abstractNumId w:val="12"/>
  </w:num>
  <w:num w:numId="15" w16cid:durableId="1344091781">
    <w:abstractNumId w:val="2"/>
  </w:num>
  <w:num w:numId="16" w16cid:durableId="636884318">
    <w:abstractNumId w:val="13"/>
  </w:num>
  <w:num w:numId="17" w16cid:durableId="817040936">
    <w:abstractNumId w:val="9"/>
  </w:num>
  <w:num w:numId="18" w16cid:durableId="1676421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957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28EA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2356"/>
    <w:rsid w:val="00093CAD"/>
    <w:rsid w:val="00095E46"/>
    <w:rsid w:val="000963CA"/>
    <w:rsid w:val="00096563"/>
    <w:rsid w:val="00096B2E"/>
    <w:rsid w:val="00096D07"/>
    <w:rsid w:val="000A0257"/>
    <w:rsid w:val="000A227D"/>
    <w:rsid w:val="000A33CB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0CD5"/>
    <w:rsid w:val="000E155E"/>
    <w:rsid w:val="000E1F9B"/>
    <w:rsid w:val="000E38A2"/>
    <w:rsid w:val="000E4F5B"/>
    <w:rsid w:val="000E68A1"/>
    <w:rsid w:val="000E7727"/>
    <w:rsid w:val="000F0A7F"/>
    <w:rsid w:val="000F2F02"/>
    <w:rsid w:val="000F330A"/>
    <w:rsid w:val="000F38C7"/>
    <w:rsid w:val="000F3EB0"/>
    <w:rsid w:val="001050A2"/>
    <w:rsid w:val="001067D7"/>
    <w:rsid w:val="00110012"/>
    <w:rsid w:val="00116E8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0E7"/>
    <w:rsid w:val="00135F54"/>
    <w:rsid w:val="00135F5F"/>
    <w:rsid w:val="001406A4"/>
    <w:rsid w:val="001407C3"/>
    <w:rsid w:val="00141D56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5C05"/>
    <w:rsid w:val="00156625"/>
    <w:rsid w:val="00160856"/>
    <w:rsid w:val="00163529"/>
    <w:rsid w:val="00166952"/>
    <w:rsid w:val="001707ED"/>
    <w:rsid w:val="001745DB"/>
    <w:rsid w:val="00182965"/>
    <w:rsid w:val="001864D1"/>
    <w:rsid w:val="00190F27"/>
    <w:rsid w:val="0019101A"/>
    <w:rsid w:val="00191733"/>
    <w:rsid w:val="00192FB7"/>
    <w:rsid w:val="00193EFD"/>
    <w:rsid w:val="00195D40"/>
    <w:rsid w:val="00197860"/>
    <w:rsid w:val="001A2D19"/>
    <w:rsid w:val="001A5167"/>
    <w:rsid w:val="001A57DC"/>
    <w:rsid w:val="001A7397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9CA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2B5D"/>
    <w:rsid w:val="002730A4"/>
    <w:rsid w:val="0027336E"/>
    <w:rsid w:val="0027413F"/>
    <w:rsid w:val="00280B1A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4931"/>
    <w:rsid w:val="002C648C"/>
    <w:rsid w:val="002D1BFD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1A59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507E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539A"/>
    <w:rsid w:val="00366219"/>
    <w:rsid w:val="0036715B"/>
    <w:rsid w:val="00371A87"/>
    <w:rsid w:val="00371D8A"/>
    <w:rsid w:val="00372DAC"/>
    <w:rsid w:val="00376276"/>
    <w:rsid w:val="0037747E"/>
    <w:rsid w:val="0038262C"/>
    <w:rsid w:val="00384E29"/>
    <w:rsid w:val="003864EE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5144D"/>
    <w:rsid w:val="00451A19"/>
    <w:rsid w:val="004534A7"/>
    <w:rsid w:val="0045707A"/>
    <w:rsid w:val="00457FD8"/>
    <w:rsid w:val="00464EBF"/>
    <w:rsid w:val="00467AEB"/>
    <w:rsid w:val="00473434"/>
    <w:rsid w:val="00473B06"/>
    <w:rsid w:val="00473CCC"/>
    <w:rsid w:val="00474BB3"/>
    <w:rsid w:val="004800E7"/>
    <w:rsid w:val="00485572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71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63B"/>
    <w:rsid w:val="00547DC5"/>
    <w:rsid w:val="00551E6F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6EF9"/>
    <w:rsid w:val="00597492"/>
    <w:rsid w:val="005977D2"/>
    <w:rsid w:val="005A0219"/>
    <w:rsid w:val="005A057A"/>
    <w:rsid w:val="005A0DA7"/>
    <w:rsid w:val="005A377E"/>
    <w:rsid w:val="005A4681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3145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5F207B"/>
    <w:rsid w:val="00600D7D"/>
    <w:rsid w:val="00602421"/>
    <w:rsid w:val="00605190"/>
    <w:rsid w:val="00614589"/>
    <w:rsid w:val="00617EBA"/>
    <w:rsid w:val="00620221"/>
    <w:rsid w:val="00622578"/>
    <w:rsid w:val="00622A87"/>
    <w:rsid w:val="00625722"/>
    <w:rsid w:val="0062684C"/>
    <w:rsid w:val="00631908"/>
    <w:rsid w:val="00631CED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4EC6"/>
    <w:rsid w:val="00677708"/>
    <w:rsid w:val="00680363"/>
    <w:rsid w:val="0068064E"/>
    <w:rsid w:val="00680673"/>
    <w:rsid w:val="00682EA3"/>
    <w:rsid w:val="00686B51"/>
    <w:rsid w:val="00691532"/>
    <w:rsid w:val="00692427"/>
    <w:rsid w:val="00697F3A"/>
    <w:rsid w:val="006A0755"/>
    <w:rsid w:val="006A4EAB"/>
    <w:rsid w:val="006A71B9"/>
    <w:rsid w:val="006A75EF"/>
    <w:rsid w:val="006B178D"/>
    <w:rsid w:val="006B2205"/>
    <w:rsid w:val="006B57E2"/>
    <w:rsid w:val="006B726E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2214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3A59"/>
    <w:rsid w:val="00733F2C"/>
    <w:rsid w:val="00733F49"/>
    <w:rsid w:val="00735E0B"/>
    <w:rsid w:val="00737BD1"/>
    <w:rsid w:val="00742AD1"/>
    <w:rsid w:val="007439B4"/>
    <w:rsid w:val="00743FB0"/>
    <w:rsid w:val="007446C9"/>
    <w:rsid w:val="00745C15"/>
    <w:rsid w:val="00746E67"/>
    <w:rsid w:val="00747130"/>
    <w:rsid w:val="00747EA0"/>
    <w:rsid w:val="007555B4"/>
    <w:rsid w:val="0076177A"/>
    <w:rsid w:val="007636A6"/>
    <w:rsid w:val="00763A77"/>
    <w:rsid w:val="0076706A"/>
    <w:rsid w:val="00771821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531D"/>
    <w:rsid w:val="007A71C2"/>
    <w:rsid w:val="007B00D8"/>
    <w:rsid w:val="007B2F68"/>
    <w:rsid w:val="007B555B"/>
    <w:rsid w:val="007B74DB"/>
    <w:rsid w:val="007C4236"/>
    <w:rsid w:val="007C78FC"/>
    <w:rsid w:val="007D1354"/>
    <w:rsid w:val="007D3D86"/>
    <w:rsid w:val="007D7AFA"/>
    <w:rsid w:val="007E1488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2D5C"/>
    <w:rsid w:val="00803201"/>
    <w:rsid w:val="0081446C"/>
    <w:rsid w:val="00814BE1"/>
    <w:rsid w:val="00814E51"/>
    <w:rsid w:val="00826E84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A71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D7000"/>
    <w:rsid w:val="008E3579"/>
    <w:rsid w:val="008E3E97"/>
    <w:rsid w:val="008F1BD6"/>
    <w:rsid w:val="008F21A8"/>
    <w:rsid w:val="008F6D40"/>
    <w:rsid w:val="009031E0"/>
    <w:rsid w:val="0090556F"/>
    <w:rsid w:val="009062EF"/>
    <w:rsid w:val="00911B78"/>
    <w:rsid w:val="009137CC"/>
    <w:rsid w:val="00914367"/>
    <w:rsid w:val="0092001E"/>
    <w:rsid w:val="00921169"/>
    <w:rsid w:val="00921741"/>
    <w:rsid w:val="00923874"/>
    <w:rsid w:val="009245A0"/>
    <w:rsid w:val="009323C1"/>
    <w:rsid w:val="00935F45"/>
    <w:rsid w:val="009369EC"/>
    <w:rsid w:val="009376B3"/>
    <w:rsid w:val="009452A8"/>
    <w:rsid w:val="009513F1"/>
    <w:rsid w:val="0095199F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D3ABC"/>
    <w:rsid w:val="009E5796"/>
    <w:rsid w:val="009E5B0D"/>
    <w:rsid w:val="009F0CDA"/>
    <w:rsid w:val="009F7BA3"/>
    <w:rsid w:val="00A00967"/>
    <w:rsid w:val="00A01BD6"/>
    <w:rsid w:val="00A10CCD"/>
    <w:rsid w:val="00A14AC8"/>
    <w:rsid w:val="00A15009"/>
    <w:rsid w:val="00A21EFC"/>
    <w:rsid w:val="00A22516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49C"/>
    <w:rsid w:val="00A63B2D"/>
    <w:rsid w:val="00A650D0"/>
    <w:rsid w:val="00A67B7D"/>
    <w:rsid w:val="00A708F8"/>
    <w:rsid w:val="00A70C10"/>
    <w:rsid w:val="00A773EB"/>
    <w:rsid w:val="00A80F5B"/>
    <w:rsid w:val="00A81F91"/>
    <w:rsid w:val="00A8223D"/>
    <w:rsid w:val="00A82986"/>
    <w:rsid w:val="00A82A78"/>
    <w:rsid w:val="00A90258"/>
    <w:rsid w:val="00A922E6"/>
    <w:rsid w:val="00A92920"/>
    <w:rsid w:val="00AA5121"/>
    <w:rsid w:val="00AA569B"/>
    <w:rsid w:val="00AA591E"/>
    <w:rsid w:val="00AA6BEC"/>
    <w:rsid w:val="00AA6EF8"/>
    <w:rsid w:val="00AB0766"/>
    <w:rsid w:val="00AB1478"/>
    <w:rsid w:val="00AB3AB5"/>
    <w:rsid w:val="00AB4B13"/>
    <w:rsid w:val="00AB5326"/>
    <w:rsid w:val="00AC790D"/>
    <w:rsid w:val="00AC7944"/>
    <w:rsid w:val="00AD2BD4"/>
    <w:rsid w:val="00AD3E14"/>
    <w:rsid w:val="00AD7895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951"/>
    <w:rsid w:val="00B13BF6"/>
    <w:rsid w:val="00B20522"/>
    <w:rsid w:val="00B23F15"/>
    <w:rsid w:val="00B27999"/>
    <w:rsid w:val="00B30888"/>
    <w:rsid w:val="00B30B74"/>
    <w:rsid w:val="00B31147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0E62"/>
    <w:rsid w:val="00BD5BF5"/>
    <w:rsid w:val="00BD6011"/>
    <w:rsid w:val="00BD7905"/>
    <w:rsid w:val="00BE05F7"/>
    <w:rsid w:val="00BE1581"/>
    <w:rsid w:val="00BE23F3"/>
    <w:rsid w:val="00C0075D"/>
    <w:rsid w:val="00C018B4"/>
    <w:rsid w:val="00C03A7C"/>
    <w:rsid w:val="00C048D4"/>
    <w:rsid w:val="00C04C93"/>
    <w:rsid w:val="00C10CA8"/>
    <w:rsid w:val="00C1121B"/>
    <w:rsid w:val="00C11470"/>
    <w:rsid w:val="00C119F4"/>
    <w:rsid w:val="00C14D65"/>
    <w:rsid w:val="00C2144F"/>
    <w:rsid w:val="00C224BC"/>
    <w:rsid w:val="00C227AE"/>
    <w:rsid w:val="00C2501C"/>
    <w:rsid w:val="00C2631E"/>
    <w:rsid w:val="00C3104F"/>
    <w:rsid w:val="00C31E64"/>
    <w:rsid w:val="00C36C2C"/>
    <w:rsid w:val="00C37638"/>
    <w:rsid w:val="00C37643"/>
    <w:rsid w:val="00C44CC5"/>
    <w:rsid w:val="00C471D5"/>
    <w:rsid w:val="00C5119A"/>
    <w:rsid w:val="00C51FB3"/>
    <w:rsid w:val="00C52BBA"/>
    <w:rsid w:val="00C53A88"/>
    <w:rsid w:val="00C53C85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2AD3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2262"/>
    <w:rsid w:val="00D241D1"/>
    <w:rsid w:val="00D27563"/>
    <w:rsid w:val="00D32F73"/>
    <w:rsid w:val="00D33418"/>
    <w:rsid w:val="00D378F2"/>
    <w:rsid w:val="00D43AE1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77ABD"/>
    <w:rsid w:val="00D803BA"/>
    <w:rsid w:val="00D80461"/>
    <w:rsid w:val="00D81D77"/>
    <w:rsid w:val="00D857E6"/>
    <w:rsid w:val="00D928B1"/>
    <w:rsid w:val="00D935D6"/>
    <w:rsid w:val="00DA0412"/>
    <w:rsid w:val="00DA223C"/>
    <w:rsid w:val="00DA466B"/>
    <w:rsid w:val="00DA4F26"/>
    <w:rsid w:val="00DA65C9"/>
    <w:rsid w:val="00DB25B7"/>
    <w:rsid w:val="00DB3715"/>
    <w:rsid w:val="00DB59AE"/>
    <w:rsid w:val="00DB5B6A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3A06"/>
    <w:rsid w:val="00DF4144"/>
    <w:rsid w:val="00DF6806"/>
    <w:rsid w:val="00DF7425"/>
    <w:rsid w:val="00DF7B2A"/>
    <w:rsid w:val="00E0291B"/>
    <w:rsid w:val="00E04815"/>
    <w:rsid w:val="00E07C1E"/>
    <w:rsid w:val="00E11502"/>
    <w:rsid w:val="00E12B83"/>
    <w:rsid w:val="00E14612"/>
    <w:rsid w:val="00E246E6"/>
    <w:rsid w:val="00E24BD7"/>
    <w:rsid w:val="00E25DB0"/>
    <w:rsid w:val="00E32E88"/>
    <w:rsid w:val="00E34553"/>
    <w:rsid w:val="00E3676B"/>
    <w:rsid w:val="00E419AF"/>
    <w:rsid w:val="00E47939"/>
    <w:rsid w:val="00E47C78"/>
    <w:rsid w:val="00E47EC1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96A57"/>
    <w:rsid w:val="00EA05B3"/>
    <w:rsid w:val="00EA218E"/>
    <w:rsid w:val="00EA2DFF"/>
    <w:rsid w:val="00EA48D2"/>
    <w:rsid w:val="00EB07C8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7D6F"/>
    <w:rsid w:val="00EF1DDC"/>
    <w:rsid w:val="00EF31F0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080D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696"/>
    <w:rsid w:val="00F97AB3"/>
    <w:rsid w:val="00FA0D64"/>
    <w:rsid w:val="00FA15ED"/>
    <w:rsid w:val="00FA35FB"/>
    <w:rsid w:val="00FB12AA"/>
    <w:rsid w:val="00FB1D67"/>
    <w:rsid w:val="00FB320E"/>
    <w:rsid w:val="00FB3764"/>
    <w:rsid w:val="00FB4B3C"/>
    <w:rsid w:val="00FC44E3"/>
    <w:rsid w:val="00FC4EFF"/>
    <w:rsid w:val="00FC6FCE"/>
    <w:rsid w:val="00FC722C"/>
    <w:rsid w:val="00FC7BB3"/>
    <w:rsid w:val="00FD0059"/>
    <w:rsid w:val="00FD26FB"/>
    <w:rsid w:val="00FD2733"/>
    <w:rsid w:val="00FD7340"/>
    <w:rsid w:val="00FE1EBD"/>
    <w:rsid w:val="00FE40FD"/>
    <w:rsid w:val="00FF165E"/>
    <w:rsid w:val="00FF1D2D"/>
    <w:rsid w:val="00FF2C6B"/>
    <w:rsid w:val="00FF35DB"/>
    <w:rsid w:val="00FF45C7"/>
    <w:rsid w:val="00FF725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C3663"/>
  <w15:docId w15:val="{6BD9B373-8319-495A-A95F-EC3DF228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D1BFD"/>
  </w:style>
  <w:style w:type="character" w:styleId="af3">
    <w:name w:val="FollowedHyperlink"/>
    <w:basedOn w:val="a0"/>
    <w:uiPriority w:val="99"/>
    <w:semiHidden/>
    <w:unhideWhenUsed/>
    <w:rsid w:val="002D1BFD"/>
    <w:rPr>
      <w:color w:val="800080"/>
      <w:u w:val="single"/>
    </w:rPr>
  </w:style>
  <w:style w:type="paragraph" w:customStyle="1" w:styleId="xl69">
    <w:name w:val="xl69"/>
    <w:basedOn w:val="a"/>
    <w:rsid w:val="002D1BFD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D1BF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D1BFD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2D1BF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2D1BF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2D1BFD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2D1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2D1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2D1BF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2D1BFD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2D1BF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2D1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2D1BFD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2D1BF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2D1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D1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2D1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2D1BF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2D1BFD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828E-1391-4000-9F71-1F5762C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similitopulo</cp:lastModifiedBy>
  <cp:revision>2</cp:revision>
  <cp:lastPrinted>2022-10-20T12:47:00Z</cp:lastPrinted>
  <dcterms:created xsi:type="dcterms:W3CDTF">2022-11-29T11:07:00Z</dcterms:created>
  <dcterms:modified xsi:type="dcterms:W3CDTF">2022-11-29T11:07:00Z</dcterms:modified>
</cp:coreProperties>
</file>